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6451" w14:textId="34DD3B15" w:rsidR="00B738BA" w:rsidRPr="00022409" w:rsidRDefault="00B738BA" w:rsidP="00022409">
      <w:pPr>
        <w:spacing w:line="360" w:lineRule="auto"/>
        <w:jc w:val="both"/>
        <w:rPr>
          <w:rFonts w:cs="Arial"/>
          <w:b/>
          <w:sz w:val="28"/>
          <w:szCs w:val="28"/>
        </w:rPr>
      </w:pPr>
    </w:p>
    <w:p w14:paraId="3B18AC8B" w14:textId="77777777" w:rsidR="00D94C68" w:rsidRPr="00022409" w:rsidRDefault="00D94C68" w:rsidP="00022409">
      <w:pPr>
        <w:spacing w:line="360" w:lineRule="auto"/>
        <w:jc w:val="both"/>
        <w:rPr>
          <w:rFonts w:cs="Arial"/>
          <w:b/>
          <w:sz w:val="28"/>
          <w:szCs w:val="28"/>
        </w:rPr>
      </w:pPr>
    </w:p>
    <w:p w14:paraId="16B06ABF" w14:textId="701E2B7B" w:rsidR="00137251" w:rsidRPr="00022409" w:rsidRDefault="00E46547" w:rsidP="008524F1">
      <w:pPr>
        <w:spacing w:line="360" w:lineRule="auto"/>
        <w:jc w:val="center"/>
        <w:rPr>
          <w:rFonts w:cs="Arial"/>
          <w:b/>
          <w:sz w:val="28"/>
          <w:szCs w:val="28"/>
        </w:rPr>
      </w:pPr>
      <w:r w:rsidRPr="00022409">
        <w:rPr>
          <w:rFonts w:cs="Arial"/>
          <w:b/>
          <w:sz w:val="28"/>
          <w:szCs w:val="28"/>
        </w:rPr>
        <w:t>Project Proposal</w:t>
      </w:r>
    </w:p>
    <w:p w14:paraId="70DB926E" w14:textId="50771202" w:rsidR="00E46547" w:rsidRPr="00022409" w:rsidRDefault="00E46547" w:rsidP="008524F1">
      <w:pPr>
        <w:spacing w:line="360" w:lineRule="auto"/>
        <w:jc w:val="center"/>
        <w:rPr>
          <w:rFonts w:cs="Arial"/>
          <w:b/>
          <w:sz w:val="28"/>
          <w:szCs w:val="28"/>
        </w:rPr>
      </w:pPr>
      <w:r w:rsidRPr="00022409">
        <w:rPr>
          <w:rFonts w:cs="Arial"/>
          <w:b/>
          <w:sz w:val="28"/>
          <w:szCs w:val="28"/>
        </w:rPr>
        <w:t>On</w:t>
      </w:r>
    </w:p>
    <w:p w14:paraId="643AB6EA" w14:textId="537E598E" w:rsidR="00E46547" w:rsidRPr="00022409" w:rsidRDefault="00E46547" w:rsidP="008524F1">
      <w:pPr>
        <w:spacing w:line="360" w:lineRule="auto"/>
        <w:jc w:val="center"/>
        <w:rPr>
          <w:rFonts w:cs="Arial"/>
          <w:b/>
          <w:sz w:val="28"/>
          <w:szCs w:val="28"/>
        </w:rPr>
      </w:pPr>
      <w:r w:rsidRPr="00022409">
        <w:rPr>
          <w:rFonts w:cs="Arial"/>
          <w:b/>
          <w:sz w:val="28"/>
          <w:szCs w:val="28"/>
        </w:rPr>
        <w:t>House/Room rental system</w:t>
      </w:r>
    </w:p>
    <w:p w14:paraId="313E7347" w14:textId="43D94AB4" w:rsidR="00E46547" w:rsidRPr="00022409" w:rsidRDefault="00E46547" w:rsidP="008524F1">
      <w:pPr>
        <w:spacing w:line="360" w:lineRule="auto"/>
        <w:jc w:val="center"/>
        <w:rPr>
          <w:rFonts w:cs="Arial"/>
          <w:b/>
          <w:sz w:val="28"/>
          <w:szCs w:val="28"/>
        </w:rPr>
      </w:pPr>
    </w:p>
    <w:p w14:paraId="0213A20D" w14:textId="463C8B36" w:rsidR="00E46547" w:rsidRPr="00022409" w:rsidRDefault="00E46547" w:rsidP="008524F1">
      <w:pPr>
        <w:spacing w:line="360" w:lineRule="auto"/>
        <w:jc w:val="center"/>
        <w:rPr>
          <w:rFonts w:cs="Arial"/>
          <w:b/>
          <w:sz w:val="28"/>
          <w:szCs w:val="28"/>
        </w:rPr>
      </w:pPr>
    </w:p>
    <w:p w14:paraId="1BB58331" w14:textId="174D7E96" w:rsidR="00E46547" w:rsidRPr="00022409" w:rsidRDefault="00E46547" w:rsidP="008524F1">
      <w:pPr>
        <w:spacing w:line="360" w:lineRule="auto"/>
        <w:jc w:val="center"/>
        <w:rPr>
          <w:rFonts w:cs="Arial"/>
          <w:b/>
          <w:sz w:val="28"/>
          <w:szCs w:val="28"/>
        </w:rPr>
      </w:pPr>
      <w:r w:rsidRPr="00022409">
        <w:rPr>
          <w:rFonts w:cs="Arial"/>
          <w:b/>
          <w:sz w:val="28"/>
          <w:szCs w:val="28"/>
        </w:rPr>
        <w:t>Rupesh Dhakal</w:t>
      </w:r>
    </w:p>
    <w:p w14:paraId="12FDF159" w14:textId="0394C022" w:rsidR="00E46547" w:rsidRPr="00022409" w:rsidRDefault="00E46547" w:rsidP="008524F1">
      <w:pPr>
        <w:spacing w:line="360" w:lineRule="auto"/>
        <w:jc w:val="center"/>
        <w:rPr>
          <w:rFonts w:cs="Arial"/>
          <w:b/>
          <w:sz w:val="28"/>
          <w:szCs w:val="28"/>
        </w:rPr>
      </w:pPr>
      <w:r w:rsidRPr="00022409">
        <w:rPr>
          <w:rFonts w:cs="Arial"/>
          <w:b/>
          <w:sz w:val="28"/>
          <w:szCs w:val="28"/>
        </w:rPr>
        <w:t>00172917</w:t>
      </w:r>
    </w:p>
    <w:p w14:paraId="7C9B9856" w14:textId="12C65419" w:rsidR="00E46547" w:rsidRPr="00022409" w:rsidRDefault="00E46547" w:rsidP="008524F1">
      <w:pPr>
        <w:spacing w:line="360" w:lineRule="auto"/>
        <w:jc w:val="center"/>
        <w:rPr>
          <w:rFonts w:cs="Arial"/>
          <w:b/>
          <w:sz w:val="28"/>
          <w:szCs w:val="28"/>
        </w:rPr>
      </w:pPr>
      <w:r w:rsidRPr="00022409">
        <w:rPr>
          <w:rFonts w:cs="Arial"/>
          <w:b/>
          <w:sz w:val="28"/>
          <w:szCs w:val="28"/>
        </w:rPr>
        <w:t>Computing Proje</w:t>
      </w:r>
      <w:r w:rsidR="00B738BA" w:rsidRPr="00022409">
        <w:rPr>
          <w:rFonts w:cs="Arial"/>
          <w:b/>
          <w:sz w:val="28"/>
          <w:szCs w:val="28"/>
        </w:rPr>
        <w:t>ct</w:t>
      </w:r>
    </w:p>
    <w:p w14:paraId="5D94EBEB" w14:textId="0A322BCE" w:rsidR="00B738BA" w:rsidRPr="00022409" w:rsidRDefault="00B738BA" w:rsidP="008524F1">
      <w:pPr>
        <w:spacing w:line="360" w:lineRule="auto"/>
        <w:jc w:val="center"/>
        <w:rPr>
          <w:rFonts w:cs="Arial"/>
          <w:b/>
          <w:sz w:val="28"/>
          <w:szCs w:val="28"/>
        </w:rPr>
      </w:pPr>
      <w:r w:rsidRPr="00022409">
        <w:rPr>
          <w:rFonts w:cs="Arial"/>
          <w:b/>
          <w:sz w:val="28"/>
          <w:szCs w:val="28"/>
        </w:rPr>
        <w:t>Level 5 Diploma in Computing</w:t>
      </w:r>
    </w:p>
    <w:p w14:paraId="41C72386" w14:textId="54819498" w:rsidR="00B738BA" w:rsidRPr="00022409" w:rsidRDefault="00B738BA" w:rsidP="008524F1">
      <w:pPr>
        <w:spacing w:line="360" w:lineRule="auto"/>
        <w:jc w:val="center"/>
        <w:rPr>
          <w:rFonts w:cs="Arial"/>
          <w:b/>
          <w:sz w:val="28"/>
          <w:szCs w:val="28"/>
        </w:rPr>
      </w:pPr>
      <w:r w:rsidRPr="00022409">
        <w:rPr>
          <w:rFonts w:cs="Arial"/>
          <w:b/>
          <w:sz w:val="28"/>
          <w:szCs w:val="28"/>
        </w:rPr>
        <w:t>Softwarica college of IT and E-Commerce</w:t>
      </w:r>
    </w:p>
    <w:p w14:paraId="0A2E5B9F" w14:textId="06698B58" w:rsidR="00B738BA" w:rsidRPr="00022409" w:rsidRDefault="00B738BA" w:rsidP="008524F1">
      <w:pPr>
        <w:spacing w:line="360" w:lineRule="auto"/>
        <w:jc w:val="center"/>
        <w:rPr>
          <w:rFonts w:cs="Arial"/>
          <w:b/>
          <w:sz w:val="28"/>
          <w:szCs w:val="28"/>
        </w:rPr>
      </w:pPr>
      <w:r w:rsidRPr="00022409">
        <w:rPr>
          <w:rFonts w:cs="Arial"/>
          <w:b/>
          <w:sz w:val="28"/>
          <w:szCs w:val="28"/>
        </w:rPr>
        <w:t>Kathmandu, Nepal</w:t>
      </w:r>
    </w:p>
    <w:p w14:paraId="1A13509D" w14:textId="411A759D" w:rsidR="006E6302" w:rsidRPr="00022409" w:rsidRDefault="006E6302" w:rsidP="008524F1">
      <w:pPr>
        <w:spacing w:line="360" w:lineRule="auto"/>
        <w:jc w:val="center"/>
        <w:rPr>
          <w:rFonts w:cs="Arial"/>
          <w:b/>
          <w:sz w:val="28"/>
          <w:szCs w:val="28"/>
        </w:rPr>
      </w:pPr>
      <w:r w:rsidRPr="00022409">
        <w:rPr>
          <w:rFonts w:cs="Arial"/>
          <w:b/>
          <w:sz w:val="28"/>
          <w:szCs w:val="28"/>
        </w:rPr>
        <w:t>2019-01-0</w:t>
      </w:r>
      <w:r w:rsidR="00425AB6" w:rsidRPr="00022409">
        <w:rPr>
          <w:rFonts w:cs="Arial"/>
          <w:b/>
          <w:sz w:val="28"/>
          <w:szCs w:val="28"/>
        </w:rPr>
        <w:t>4</w:t>
      </w:r>
    </w:p>
    <w:p w14:paraId="00C405A5" w14:textId="7B192A55" w:rsidR="00A05217" w:rsidRPr="00022409" w:rsidRDefault="00A05217" w:rsidP="00022409">
      <w:pPr>
        <w:spacing w:line="360" w:lineRule="auto"/>
        <w:jc w:val="both"/>
        <w:rPr>
          <w:rFonts w:cs="Arial"/>
          <w:b/>
          <w:sz w:val="28"/>
          <w:szCs w:val="28"/>
        </w:rPr>
      </w:pPr>
    </w:p>
    <w:p w14:paraId="0F7A0335" w14:textId="56D9BEBA" w:rsidR="00A05217" w:rsidRPr="00022409" w:rsidRDefault="00A05217" w:rsidP="00022409">
      <w:pPr>
        <w:spacing w:line="360" w:lineRule="auto"/>
        <w:jc w:val="both"/>
        <w:rPr>
          <w:rFonts w:cs="Arial"/>
          <w:b/>
          <w:sz w:val="28"/>
          <w:szCs w:val="28"/>
        </w:rPr>
      </w:pPr>
    </w:p>
    <w:p w14:paraId="7A76C16E" w14:textId="38E78D53" w:rsidR="00A05217" w:rsidRPr="00022409" w:rsidRDefault="00A05217" w:rsidP="00022409">
      <w:pPr>
        <w:spacing w:line="360" w:lineRule="auto"/>
        <w:jc w:val="both"/>
        <w:rPr>
          <w:rFonts w:cs="Arial"/>
          <w:b/>
          <w:sz w:val="28"/>
          <w:szCs w:val="28"/>
        </w:rPr>
      </w:pPr>
    </w:p>
    <w:p w14:paraId="26258671" w14:textId="08A35600" w:rsidR="00A05217" w:rsidRPr="00022409" w:rsidRDefault="00A05217" w:rsidP="00022409">
      <w:pPr>
        <w:spacing w:line="360" w:lineRule="auto"/>
        <w:jc w:val="both"/>
        <w:rPr>
          <w:rFonts w:cs="Arial"/>
          <w:b/>
          <w:sz w:val="28"/>
          <w:szCs w:val="28"/>
        </w:rPr>
      </w:pPr>
    </w:p>
    <w:p w14:paraId="3C4F2530" w14:textId="77777777" w:rsidR="00A05217" w:rsidRPr="00022409" w:rsidRDefault="00A05217" w:rsidP="00022409">
      <w:pPr>
        <w:spacing w:line="360" w:lineRule="auto"/>
        <w:jc w:val="both"/>
        <w:rPr>
          <w:rFonts w:cs="Arial"/>
          <w:b/>
          <w:sz w:val="28"/>
          <w:szCs w:val="28"/>
        </w:rPr>
      </w:pPr>
    </w:p>
    <w:p w14:paraId="6F991F32" w14:textId="73C505C3" w:rsidR="00D94C68" w:rsidRPr="00022409" w:rsidRDefault="00D94C68" w:rsidP="00022409">
      <w:pPr>
        <w:spacing w:line="360" w:lineRule="auto"/>
        <w:jc w:val="both"/>
        <w:rPr>
          <w:rFonts w:cs="Arial"/>
          <w:b/>
          <w:sz w:val="28"/>
          <w:szCs w:val="28"/>
        </w:rPr>
      </w:pPr>
      <w:r w:rsidRPr="00022409">
        <w:rPr>
          <w:rFonts w:cs="Arial"/>
          <w:b/>
          <w:sz w:val="28"/>
          <w:szCs w:val="28"/>
        </w:rPr>
        <w:t>Submitted to: Kiran Rana</w:t>
      </w:r>
    </w:p>
    <w:p w14:paraId="687AFEE0" w14:textId="4457EAFE" w:rsidR="00D94C68" w:rsidRPr="00022409" w:rsidRDefault="00462712" w:rsidP="00022409">
      <w:pPr>
        <w:pStyle w:val="Heading1"/>
        <w:spacing w:line="360" w:lineRule="auto"/>
        <w:jc w:val="both"/>
        <w:rPr>
          <w:rFonts w:cs="Arial"/>
        </w:rPr>
      </w:pPr>
      <w:r w:rsidRPr="00022409">
        <w:rPr>
          <w:rFonts w:cs="Arial"/>
        </w:rPr>
        <w:lastRenderedPageBreak/>
        <w:t xml:space="preserve">Introduction </w:t>
      </w:r>
    </w:p>
    <w:p w14:paraId="34ACB5F1" w14:textId="0B7FA615" w:rsidR="00462712" w:rsidRPr="00022409" w:rsidRDefault="004D4CCD" w:rsidP="00022409">
      <w:pPr>
        <w:pStyle w:val="Heading2"/>
        <w:spacing w:line="360" w:lineRule="auto"/>
        <w:jc w:val="both"/>
        <w:rPr>
          <w:rFonts w:cs="Arial"/>
        </w:rPr>
      </w:pPr>
      <w:r w:rsidRPr="00022409">
        <w:rPr>
          <w:rFonts w:cs="Arial"/>
        </w:rPr>
        <w:t>Project Introduction</w:t>
      </w:r>
    </w:p>
    <w:p w14:paraId="0BF7C4DF" w14:textId="64D7B476" w:rsidR="001B335C" w:rsidRPr="00022409" w:rsidRDefault="00463EB0" w:rsidP="00022409">
      <w:pPr>
        <w:spacing w:line="360" w:lineRule="auto"/>
        <w:jc w:val="both"/>
        <w:rPr>
          <w:rFonts w:cs="Arial"/>
        </w:rPr>
      </w:pPr>
      <w:r w:rsidRPr="00022409">
        <w:rPr>
          <w:rFonts w:cs="Arial"/>
        </w:rPr>
        <w:t>House/</w:t>
      </w:r>
      <w:r w:rsidR="00156453" w:rsidRPr="00022409">
        <w:rPr>
          <w:rFonts w:cs="Arial"/>
        </w:rPr>
        <w:t>R</w:t>
      </w:r>
      <w:r w:rsidRPr="00022409">
        <w:rPr>
          <w:rFonts w:cs="Arial"/>
        </w:rPr>
        <w:t xml:space="preserve">oom rental system is an application </w:t>
      </w:r>
      <w:r w:rsidR="00053D7B" w:rsidRPr="00022409">
        <w:rPr>
          <w:rFonts w:cs="Arial"/>
        </w:rPr>
        <w:t>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w:t>
      </w:r>
      <w:r w:rsidR="001B335C" w:rsidRPr="00022409">
        <w:rPr>
          <w:rFonts w:cs="Arial"/>
        </w:rPr>
        <w:t xml:space="preserve"> Old ways of searching house, rooms or flat will be removed with the help of this application. In Short it is an intelligent solution to find suitable home, office for you. </w:t>
      </w:r>
    </w:p>
    <w:p w14:paraId="4232F0E7" w14:textId="77777777" w:rsidR="00EA65BC" w:rsidRPr="00022409" w:rsidRDefault="00EA65BC" w:rsidP="00022409">
      <w:pPr>
        <w:spacing w:line="360" w:lineRule="auto"/>
        <w:jc w:val="both"/>
        <w:rPr>
          <w:rFonts w:cs="Arial"/>
        </w:rPr>
      </w:pPr>
    </w:p>
    <w:p w14:paraId="343F5173" w14:textId="79BFF375" w:rsidR="001B335C" w:rsidRPr="00022409" w:rsidRDefault="00EA65BC" w:rsidP="00022409">
      <w:pPr>
        <w:pStyle w:val="Heading2"/>
        <w:spacing w:line="360" w:lineRule="auto"/>
        <w:jc w:val="both"/>
        <w:rPr>
          <w:rFonts w:cs="Arial"/>
        </w:rPr>
      </w:pPr>
      <w:r w:rsidRPr="00022409">
        <w:rPr>
          <w:rFonts w:cs="Arial"/>
        </w:rPr>
        <w:t xml:space="preserve">Justification for project </w:t>
      </w:r>
    </w:p>
    <w:p w14:paraId="192A02D2" w14:textId="1BC14516" w:rsidR="00EA65BC" w:rsidRDefault="00EA65BC" w:rsidP="00022409">
      <w:pPr>
        <w:pStyle w:val="Heading3"/>
        <w:spacing w:line="360" w:lineRule="auto"/>
        <w:jc w:val="both"/>
        <w:rPr>
          <w:rFonts w:cs="Arial"/>
        </w:rPr>
      </w:pPr>
      <w:r w:rsidRPr="00022409">
        <w:rPr>
          <w:rFonts w:cs="Arial"/>
        </w:rPr>
        <w:t>Background of the project</w:t>
      </w:r>
    </w:p>
    <w:p w14:paraId="6084212D" w14:textId="77777777" w:rsidR="008E5E32" w:rsidRPr="008E5E32" w:rsidRDefault="008E5E32" w:rsidP="008E5E32">
      <w:bookmarkStart w:id="0" w:name="_GoBack"/>
      <w:bookmarkEnd w:id="0"/>
    </w:p>
    <w:p w14:paraId="163A1AD3" w14:textId="5CCFEBDB" w:rsidR="00BF65A0" w:rsidRPr="00022409" w:rsidRDefault="00BF65A0" w:rsidP="00022409">
      <w:pPr>
        <w:pStyle w:val="Heading3"/>
        <w:spacing w:line="360" w:lineRule="auto"/>
        <w:jc w:val="both"/>
        <w:rPr>
          <w:rFonts w:cs="Arial"/>
        </w:rPr>
      </w:pPr>
      <w:r w:rsidRPr="00022409">
        <w:rPr>
          <w:rFonts w:cs="Arial"/>
        </w:rPr>
        <w:t xml:space="preserve">Problem Statement  </w:t>
      </w:r>
    </w:p>
    <w:p w14:paraId="4BCFE46D" w14:textId="77777777" w:rsidR="00041B92" w:rsidRPr="00022409" w:rsidRDefault="00041B92" w:rsidP="00022409">
      <w:pPr>
        <w:spacing w:line="360" w:lineRule="auto"/>
        <w:jc w:val="both"/>
        <w:rPr>
          <w:rFonts w:cs="Arial"/>
        </w:rPr>
      </w:pPr>
    </w:p>
    <w:p w14:paraId="7D46451F" w14:textId="7A4A3858" w:rsidR="00B12BAC" w:rsidRPr="00022409" w:rsidRDefault="00B12BAC" w:rsidP="00022409">
      <w:pPr>
        <w:pStyle w:val="Heading2"/>
        <w:spacing w:line="360" w:lineRule="auto"/>
        <w:jc w:val="both"/>
        <w:rPr>
          <w:rFonts w:cs="Arial"/>
        </w:rPr>
      </w:pPr>
      <w:r w:rsidRPr="00022409">
        <w:rPr>
          <w:rFonts w:cs="Arial"/>
        </w:rPr>
        <w:t>Description of project</w:t>
      </w:r>
    </w:p>
    <w:p w14:paraId="3BE64A92" w14:textId="2F981484" w:rsidR="00B12BAC" w:rsidRPr="00022409" w:rsidRDefault="00B12BAC" w:rsidP="00022409">
      <w:pPr>
        <w:pStyle w:val="Heading3"/>
        <w:spacing w:line="360" w:lineRule="auto"/>
        <w:jc w:val="both"/>
        <w:rPr>
          <w:rFonts w:cs="Arial"/>
        </w:rPr>
      </w:pPr>
      <w:r w:rsidRPr="00022409">
        <w:rPr>
          <w:rFonts w:cs="Arial"/>
        </w:rPr>
        <w:t xml:space="preserve">Features </w:t>
      </w:r>
    </w:p>
    <w:p w14:paraId="334FDD14" w14:textId="2999B42B" w:rsidR="00041B92" w:rsidRPr="00022409" w:rsidRDefault="00041B92" w:rsidP="00022409">
      <w:pPr>
        <w:spacing w:line="360" w:lineRule="auto"/>
        <w:jc w:val="both"/>
        <w:rPr>
          <w:rFonts w:cs="Arial"/>
        </w:rPr>
      </w:pPr>
      <w:r w:rsidRPr="00022409">
        <w:rPr>
          <w:rFonts w:cs="Arial"/>
        </w:rPr>
        <w:t>The features of the project are listed below:</w:t>
      </w:r>
    </w:p>
    <w:p w14:paraId="08A19131" w14:textId="70BD2428" w:rsidR="00041B92" w:rsidRPr="00022409" w:rsidRDefault="00041B92" w:rsidP="00022409">
      <w:pPr>
        <w:pStyle w:val="ListParagraph"/>
        <w:numPr>
          <w:ilvl w:val="0"/>
          <w:numId w:val="2"/>
        </w:numPr>
        <w:spacing w:line="360" w:lineRule="auto"/>
        <w:jc w:val="both"/>
        <w:rPr>
          <w:rFonts w:cs="Arial"/>
          <w:b/>
        </w:rPr>
      </w:pPr>
      <w:r w:rsidRPr="00022409">
        <w:rPr>
          <w:rFonts w:cs="Arial"/>
          <w:b/>
        </w:rPr>
        <w:t xml:space="preserve">User Signup and Login </w:t>
      </w:r>
    </w:p>
    <w:p w14:paraId="232105D9" w14:textId="5C40E6EB" w:rsidR="0034729E" w:rsidRPr="00022409" w:rsidRDefault="0034729E" w:rsidP="00022409">
      <w:pPr>
        <w:pStyle w:val="ListParagraph"/>
        <w:spacing w:line="360" w:lineRule="auto"/>
        <w:jc w:val="both"/>
        <w:rPr>
          <w:rFonts w:cs="Arial"/>
        </w:rPr>
      </w:pPr>
      <w:r w:rsidRPr="00022409">
        <w:rPr>
          <w:rFonts w:cs="Arial"/>
        </w:rPr>
        <w:t xml:space="preserve">User can create </w:t>
      </w:r>
      <w:r w:rsidR="00DF7FF2" w:rsidRPr="00022409">
        <w:rPr>
          <w:rFonts w:cs="Arial"/>
        </w:rPr>
        <w:t>their account incase they haven’t and can login to the application which will allow them to access rest of the feature.</w:t>
      </w:r>
    </w:p>
    <w:p w14:paraId="3642BC1B" w14:textId="40E7A1FC" w:rsidR="00041B92" w:rsidRPr="00022409" w:rsidRDefault="00C871EF" w:rsidP="00022409">
      <w:pPr>
        <w:pStyle w:val="ListParagraph"/>
        <w:numPr>
          <w:ilvl w:val="0"/>
          <w:numId w:val="2"/>
        </w:numPr>
        <w:spacing w:line="360" w:lineRule="auto"/>
        <w:jc w:val="both"/>
        <w:rPr>
          <w:rFonts w:cs="Arial"/>
          <w:b/>
        </w:rPr>
      </w:pPr>
      <w:r w:rsidRPr="00022409">
        <w:rPr>
          <w:rFonts w:cs="Arial"/>
          <w:b/>
        </w:rPr>
        <w:t xml:space="preserve">Quick view of best value </w:t>
      </w:r>
    </w:p>
    <w:p w14:paraId="113E0782" w14:textId="03C061E8" w:rsidR="00DF7FF2" w:rsidRPr="00022409" w:rsidRDefault="004436E2" w:rsidP="00022409">
      <w:pPr>
        <w:pStyle w:val="ListParagraph"/>
        <w:spacing w:line="360" w:lineRule="auto"/>
        <w:jc w:val="both"/>
        <w:rPr>
          <w:rFonts w:cs="Arial"/>
        </w:rPr>
      </w:pPr>
      <w:r w:rsidRPr="00022409">
        <w:rPr>
          <w:rFonts w:cs="Arial"/>
        </w:rPr>
        <w:t xml:space="preserve">User can view the best value of property pinned at top of the application. It will primarily focus for least price products. </w:t>
      </w:r>
    </w:p>
    <w:p w14:paraId="6000450B" w14:textId="77777777" w:rsidR="004436E2" w:rsidRPr="00022409" w:rsidRDefault="00C871EF" w:rsidP="00022409">
      <w:pPr>
        <w:pStyle w:val="ListParagraph"/>
        <w:numPr>
          <w:ilvl w:val="0"/>
          <w:numId w:val="2"/>
        </w:numPr>
        <w:spacing w:line="360" w:lineRule="auto"/>
        <w:jc w:val="both"/>
        <w:rPr>
          <w:rFonts w:cs="Arial"/>
          <w:b/>
        </w:rPr>
      </w:pPr>
      <w:r w:rsidRPr="00022409">
        <w:rPr>
          <w:rFonts w:cs="Arial"/>
          <w:b/>
        </w:rPr>
        <w:t>Can chat with owner of the property</w:t>
      </w:r>
    </w:p>
    <w:p w14:paraId="3C279875" w14:textId="7C373693" w:rsidR="00C871EF" w:rsidRPr="00022409" w:rsidRDefault="004436E2" w:rsidP="00022409">
      <w:pPr>
        <w:pStyle w:val="ListParagraph"/>
        <w:spacing w:line="360" w:lineRule="auto"/>
        <w:jc w:val="both"/>
        <w:rPr>
          <w:rFonts w:cs="Arial"/>
          <w:b/>
        </w:rPr>
      </w:pPr>
      <w:r w:rsidRPr="00022409">
        <w:rPr>
          <w:rFonts w:cs="Arial"/>
        </w:rPr>
        <w:t xml:space="preserve">User will have a facility to chat with the owner of the property which will allow them to negotiate the price and other things </w:t>
      </w:r>
      <w:r w:rsidR="00C871EF" w:rsidRPr="00022409">
        <w:rPr>
          <w:rFonts w:cs="Arial"/>
          <w:b/>
        </w:rPr>
        <w:t xml:space="preserve"> </w:t>
      </w:r>
    </w:p>
    <w:p w14:paraId="075567E5" w14:textId="3FCADB2F" w:rsidR="00C871EF" w:rsidRPr="00022409" w:rsidRDefault="00C871EF" w:rsidP="00022409">
      <w:pPr>
        <w:pStyle w:val="ListParagraph"/>
        <w:numPr>
          <w:ilvl w:val="0"/>
          <w:numId w:val="2"/>
        </w:numPr>
        <w:spacing w:line="360" w:lineRule="auto"/>
        <w:jc w:val="both"/>
        <w:rPr>
          <w:rFonts w:cs="Arial"/>
          <w:b/>
        </w:rPr>
      </w:pPr>
      <w:r w:rsidRPr="00022409">
        <w:rPr>
          <w:rFonts w:cs="Arial"/>
          <w:b/>
        </w:rPr>
        <w:t>Feature of booking the property</w:t>
      </w:r>
    </w:p>
    <w:p w14:paraId="64477AF4" w14:textId="2C5DE515" w:rsidR="004436E2" w:rsidRPr="00022409" w:rsidRDefault="00535D40" w:rsidP="00022409">
      <w:pPr>
        <w:pStyle w:val="ListParagraph"/>
        <w:spacing w:line="360" w:lineRule="auto"/>
        <w:jc w:val="both"/>
        <w:rPr>
          <w:rFonts w:cs="Arial"/>
        </w:rPr>
      </w:pPr>
      <w:r w:rsidRPr="00022409">
        <w:rPr>
          <w:rFonts w:cs="Arial"/>
        </w:rPr>
        <w:t>Desired property can be booked to make secure the purchase.</w:t>
      </w:r>
    </w:p>
    <w:p w14:paraId="593E0AA8" w14:textId="292A2B3A" w:rsidR="00C871EF" w:rsidRPr="00022409" w:rsidRDefault="00C871EF" w:rsidP="00022409">
      <w:pPr>
        <w:pStyle w:val="ListParagraph"/>
        <w:numPr>
          <w:ilvl w:val="0"/>
          <w:numId w:val="2"/>
        </w:numPr>
        <w:spacing w:line="360" w:lineRule="auto"/>
        <w:jc w:val="both"/>
        <w:rPr>
          <w:rFonts w:cs="Arial"/>
          <w:b/>
        </w:rPr>
      </w:pPr>
      <w:r w:rsidRPr="00022409">
        <w:rPr>
          <w:rFonts w:cs="Arial"/>
          <w:b/>
        </w:rPr>
        <w:t xml:space="preserve">Can search property according to location </w:t>
      </w:r>
    </w:p>
    <w:p w14:paraId="51C90651" w14:textId="44663BA8" w:rsidR="00535D40" w:rsidRPr="00022409" w:rsidRDefault="00535D40" w:rsidP="00022409">
      <w:pPr>
        <w:pStyle w:val="ListParagraph"/>
        <w:spacing w:line="360" w:lineRule="auto"/>
        <w:jc w:val="both"/>
        <w:rPr>
          <w:rFonts w:cs="Arial"/>
        </w:rPr>
      </w:pPr>
      <w:r w:rsidRPr="00022409">
        <w:rPr>
          <w:rFonts w:cs="Arial"/>
        </w:rPr>
        <w:lastRenderedPageBreak/>
        <w:t>User can search the property to the desired location where they find comfortable to commit their daily task</w:t>
      </w:r>
    </w:p>
    <w:p w14:paraId="4FC8DD49" w14:textId="49414DC9" w:rsidR="00C871EF" w:rsidRPr="00022409" w:rsidRDefault="00C871EF" w:rsidP="00022409">
      <w:pPr>
        <w:spacing w:line="360" w:lineRule="auto"/>
        <w:jc w:val="both"/>
        <w:rPr>
          <w:rFonts w:cs="Arial"/>
        </w:rPr>
      </w:pPr>
      <w:r w:rsidRPr="00022409">
        <w:rPr>
          <w:rFonts w:cs="Arial"/>
        </w:rPr>
        <w:t>This project also consists other minor features which will make using the interface easy and convenient.</w:t>
      </w:r>
    </w:p>
    <w:p w14:paraId="6951F381" w14:textId="547DC580" w:rsidR="00C871EF" w:rsidRPr="00022409" w:rsidRDefault="00C871EF" w:rsidP="00022409">
      <w:pPr>
        <w:spacing w:line="360" w:lineRule="auto"/>
        <w:jc w:val="both"/>
        <w:rPr>
          <w:rFonts w:cs="Arial"/>
        </w:rPr>
      </w:pPr>
    </w:p>
    <w:p w14:paraId="780E99DC" w14:textId="77777777" w:rsidR="00B730C7" w:rsidRPr="00022409" w:rsidRDefault="00B730C7" w:rsidP="00022409">
      <w:pPr>
        <w:spacing w:line="360" w:lineRule="auto"/>
        <w:jc w:val="both"/>
        <w:rPr>
          <w:rFonts w:cs="Arial"/>
        </w:rPr>
      </w:pPr>
    </w:p>
    <w:p w14:paraId="3FEBF834" w14:textId="3914CBE2" w:rsidR="00C871EF" w:rsidRPr="00022409" w:rsidRDefault="00C871EF" w:rsidP="00022409">
      <w:pPr>
        <w:pStyle w:val="Heading1"/>
        <w:spacing w:line="360" w:lineRule="auto"/>
        <w:jc w:val="both"/>
        <w:rPr>
          <w:rFonts w:cs="Arial"/>
        </w:rPr>
      </w:pPr>
      <w:r w:rsidRPr="00022409">
        <w:rPr>
          <w:rFonts w:cs="Arial"/>
        </w:rPr>
        <w:t xml:space="preserve">Project Scope </w:t>
      </w:r>
    </w:p>
    <w:p w14:paraId="25F0294B" w14:textId="0369B241" w:rsidR="00C871EF" w:rsidRPr="00022409" w:rsidRDefault="00C871EF" w:rsidP="00022409">
      <w:pPr>
        <w:pStyle w:val="Heading2"/>
        <w:spacing w:line="360" w:lineRule="auto"/>
        <w:jc w:val="both"/>
        <w:rPr>
          <w:rFonts w:cs="Arial"/>
        </w:rPr>
      </w:pPr>
      <w:r w:rsidRPr="00022409">
        <w:rPr>
          <w:rFonts w:cs="Arial"/>
        </w:rPr>
        <w:t xml:space="preserve">Scope and limitation of project </w:t>
      </w:r>
    </w:p>
    <w:p w14:paraId="7DC6C290" w14:textId="24104397" w:rsidR="00B12BAC" w:rsidRPr="00022409" w:rsidRDefault="002550B1" w:rsidP="00022409">
      <w:pPr>
        <w:spacing w:line="360" w:lineRule="auto"/>
        <w:jc w:val="both"/>
        <w:rPr>
          <w:rFonts w:cs="Arial"/>
        </w:rPr>
      </w:pPr>
      <w:r w:rsidRPr="00022409">
        <w:rPr>
          <w:rFonts w:cs="Arial"/>
        </w:rPr>
        <w:t xml:space="preserve">This project </w:t>
      </w:r>
      <w:r w:rsidR="00B12BAC" w:rsidRPr="00022409">
        <w:rPr>
          <w:rFonts w:cs="Arial"/>
        </w:rPr>
        <w:t xml:space="preserve"> </w:t>
      </w:r>
    </w:p>
    <w:p w14:paraId="1EFDCD33" w14:textId="0C98F941" w:rsidR="00B730C7" w:rsidRPr="00022409" w:rsidRDefault="00B730C7" w:rsidP="00022409">
      <w:pPr>
        <w:pStyle w:val="Heading2"/>
        <w:spacing w:line="360" w:lineRule="auto"/>
        <w:jc w:val="both"/>
        <w:rPr>
          <w:rFonts w:cs="Arial"/>
        </w:rPr>
      </w:pPr>
      <w:r w:rsidRPr="00022409">
        <w:rPr>
          <w:rFonts w:cs="Arial"/>
        </w:rPr>
        <w:t>Aims and Objectives</w:t>
      </w:r>
    </w:p>
    <w:p w14:paraId="6FA4D555" w14:textId="59E52A4A" w:rsidR="00ED0F57" w:rsidRPr="00022409" w:rsidRDefault="007E0028" w:rsidP="00022409">
      <w:pPr>
        <w:spacing w:line="360" w:lineRule="auto"/>
        <w:jc w:val="both"/>
        <w:rPr>
          <w:rFonts w:cs="Arial"/>
        </w:rPr>
      </w:pPr>
      <w:r w:rsidRPr="00022409">
        <w:rPr>
          <w:rFonts w:cs="Arial"/>
          <w:b/>
        </w:rPr>
        <w:t xml:space="preserve">Aims: </w:t>
      </w:r>
      <w:r w:rsidRPr="00022409">
        <w:rPr>
          <w:rFonts w:cs="Arial"/>
        </w:rPr>
        <w:t>The aims that I want to achieve are listed below</w:t>
      </w:r>
      <w:r w:rsidR="006546F0" w:rsidRPr="00022409">
        <w:rPr>
          <w:rFonts w:cs="Arial"/>
        </w:rPr>
        <w:t>:</w:t>
      </w:r>
      <w:r w:rsidRPr="00022409">
        <w:rPr>
          <w:rFonts w:cs="Arial"/>
        </w:rPr>
        <w:t xml:space="preserve">  </w:t>
      </w:r>
    </w:p>
    <w:p w14:paraId="1152CD0F" w14:textId="567D4278" w:rsidR="006546F0" w:rsidRPr="00022409" w:rsidRDefault="006546F0" w:rsidP="00022409">
      <w:pPr>
        <w:pStyle w:val="ListParagraph"/>
        <w:numPr>
          <w:ilvl w:val="0"/>
          <w:numId w:val="2"/>
        </w:numPr>
        <w:spacing w:line="360" w:lineRule="auto"/>
        <w:jc w:val="both"/>
        <w:rPr>
          <w:rFonts w:cs="Arial"/>
        </w:rPr>
      </w:pPr>
      <w:r w:rsidRPr="00022409">
        <w:rPr>
          <w:rFonts w:cs="Arial"/>
        </w:rPr>
        <w:t>Make available of the facility of posting their property information.</w:t>
      </w:r>
    </w:p>
    <w:p w14:paraId="1E6BCAA4" w14:textId="33ACE558" w:rsidR="006546F0" w:rsidRPr="00022409" w:rsidRDefault="006546F0" w:rsidP="00022409">
      <w:pPr>
        <w:pStyle w:val="ListParagraph"/>
        <w:numPr>
          <w:ilvl w:val="0"/>
          <w:numId w:val="2"/>
        </w:numPr>
        <w:spacing w:line="360" w:lineRule="auto"/>
        <w:jc w:val="both"/>
        <w:rPr>
          <w:rFonts w:cs="Arial"/>
        </w:rPr>
      </w:pPr>
      <w:r w:rsidRPr="00022409">
        <w:rPr>
          <w:rFonts w:cs="Arial"/>
        </w:rPr>
        <w:t>User should be able to buy the desired property.</w:t>
      </w:r>
    </w:p>
    <w:p w14:paraId="697F0C5F" w14:textId="08FA6447" w:rsidR="006546F0" w:rsidRPr="00022409" w:rsidRDefault="006546F0" w:rsidP="00022409">
      <w:pPr>
        <w:spacing w:line="360" w:lineRule="auto"/>
        <w:jc w:val="both"/>
        <w:rPr>
          <w:rFonts w:cs="Arial"/>
        </w:rPr>
      </w:pPr>
    </w:p>
    <w:p w14:paraId="7EC728C3" w14:textId="2749CC16" w:rsidR="006546F0" w:rsidRPr="00022409" w:rsidRDefault="006546F0" w:rsidP="00022409">
      <w:pPr>
        <w:spacing w:line="360" w:lineRule="auto"/>
        <w:jc w:val="both"/>
        <w:rPr>
          <w:rFonts w:cs="Arial"/>
        </w:rPr>
      </w:pPr>
      <w:r w:rsidRPr="00022409">
        <w:rPr>
          <w:rFonts w:cs="Arial"/>
          <w:b/>
        </w:rPr>
        <w:t xml:space="preserve">Objectives: </w:t>
      </w:r>
      <w:r w:rsidRPr="00022409">
        <w:rPr>
          <w:rFonts w:cs="Arial"/>
        </w:rPr>
        <w:t xml:space="preserve">Action that I will take to achieve my aim are: </w:t>
      </w:r>
    </w:p>
    <w:p w14:paraId="7F56127D" w14:textId="29E50A14" w:rsidR="00B730C7" w:rsidRPr="00022409" w:rsidRDefault="00E5064D" w:rsidP="00022409">
      <w:pPr>
        <w:pStyle w:val="ListParagraph"/>
        <w:numPr>
          <w:ilvl w:val="0"/>
          <w:numId w:val="3"/>
        </w:numPr>
        <w:spacing w:line="360" w:lineRule="auto"/>
        <w:jc w:val="both"/>
        <w:rPr>
          <w:rFonts w:cs="Arial"/>
        </w:rPr>
      </w:pPr>
      <w:r w:rsidRPr="00022409">
        <w:rPr>
          <w:rFonts w:cs="Arial"/>
        </w:rPr>
        <w:t xml:space="preserve">User will have the facility to sign-up and login which will allow them to use the facility of posting the advertisement and also buy the property they </w:t>
      </w:r>
      <w:r w:rsidR="007230E3" w:rsidRPr="00022409">
        <w:rPr>
          <w:rFonts w:cs="Arial"/>
        </w:rPr>
        <w:t>desired (</w:t>
      </w:r>
      <w:r w:rsidRPr="00022409">
        <w:rPr>
          <w:rFonts w:cs="Arial"/>
        </w:rPr>
        <w:t>Rooms and Houses)</w:t>
      </w:r>
      <w:r w:rsidR="00AD4B27" w:rsidRPr="00022409">
        <w:rPr>
          <w:rFonts w:cs="Arial"/>
        </w:rPr>
        <w:t>.</w:t>
      </w:r>
    </w:p>
    <w:p w14:paraId="71803D00" w14:textId="71F9D5A1" w:rsidR="0028632F" w:rsidRPr="00022409" w:rsidRDefault="00AD4B27" w:rsidP="00022409">
      <w:pPr>
        <w:pStyle w:val="ListParagraph"/>
        <w:numPr>
          <w:ilvl w:val="0"/>
          <w:numId w:val="3"/>
        </w:numPr>
        <w:spacing w:line="360" w:lineRule="auto"/>
        <w:jc w:val="both"/>
        <w:rPr>
          <w:rFonts w:cs="Arial"/>
        </w:rPr>
      </w:pPr>
      <w:r w:rsidRPr="00022409">
        <w:rPr>
          <w:rFonts w:cs="Arial"/>
        </w:rPr>
        <w:t xml:space="preserve">User can provide the detail along with uploading the picture </w:t>
      </w:r>
      <w:r w:rsidR="0028632F" w:rsidRPr="00022409">
        <w:rPr>
          <w:rFonts w:cs="Arial"/>
        </w:rPr>
        <w:t xml:space="preserve">once they are logged in. </w:t>
      </w:r>
    </w:p>
    <w:p w14:paraId="18857734" w14:textId="77777777" w:rsidR="0028632F" w:rsidRPr="00022409" w:rsidRDefault="0028632F" w:rsidP="00022409">
      <w:pPr>
        <w:pStyle w:val="ListParagraph"/>
        <w:spacing w:line="360" w:lineRule="auto"/>
        <w:jc w:val="both"/>
        <w:rPr>
          <w:rFonts w:cs="Arial"/>
        </w:rPr>
      </w:pPr>
    </w:p>
    <w:p w14:paraId="47D86D8D" w14:textId="54EFA080" w:rsidR="00FC585A" w:rsidRPr="00022409" w:rsidRDefault="00FC585A" w:rsidP="00022409">
      <w:pPr>
        <w:spacing w:line="360" w:lineRule="auto"/>
        <w:jc w:val="both"/>
        <w:rPr>
          <w:rFonts w:cs="Arial"/>
        </w:rPr>
      </w:pPr>
    </w:p>
    <w:p w14:paraId="07ED2605" w14:textId="2FD8474A" w:rsidR="00FC585A" w:rsidRPr="00022409" w:rsidRDefault="00FC585A" w:rsidP="00022409">
      <w:pPr>
        <w:spacing w:line="360" w:lineRule="auto"/>
        <w:jc w:val="both"/>
        <w:rPr>
          <w:rFonts w:cs="Arial"/>
        </w:rPr>
      </w:pPr>
    </w:p>
    <w:p w14:paraId="1733A193" w14:textId="32CA4704" w:rsidR="00FC585A" w:rsidRPr="00022409" w:rsidRDefault="00FC585A" w:rsidP="00022409">
      <w:pPr>
        <w:spacing w:line="360" w:lineRule="auto"/>
        <w:jc w:val="both"/>
        <w:rPr>
          <w:rFonts w:cs="Arial"/>
        </w:rPr>
      </w:pPr>
    </w:p>
    <w:p w14:paraId="15132A4A" w14:textId="1B4A1773" w:rsidR="00FC585A" w:rsidRPr="00022409" w:rsidRDefault="00FC585A" w:rsidP="00022409">
      <w:pPr>
        <w:spacing w:line="360" w:lineRule="auto"/>
        <w:jc w:val="both"/>
        <w:rPr>
          <w:rFonts w:cs="Arial"/>
        </w:rPr>
      </w:pPr>
    </w:p>
    <w:p w14:paraId="047263F5" w14:textId="337164ED" w:rsidR="00FC585A" w:rsidRPr="00022409" w:rsidRDefault="00FC585A" w:rsidP="00022409">
      <w:pPr>
        <w:spacing w:line="360" w:lineRule="auto"/>
        <w:jc w:val="both"/>
        <w:rPr>
          <w:rFonts w:cs="Arial"/>
        </w:rPr>
      </w:pPr>
    </w:p>
    <w:p w14:paraId="2039B769" w14:textId="613DEC6B" w:rsidR="00FC585A" w:rsidRPr="00022409" w:rsidRDefault="00FC585A" w:rsidP="00022409">
      <w:pPr>
        <w:spacing w:line="360" w:lineRule="auto"/>
        <w:jc w:val="both"/>
        <w:rPr>
          <w:rFonts w:cs="Arial"/>
        </w:rPr>
      </w:pPr>
    </w:p>
    <w:p w14:paraId="3FE38D93" w14:textId="17BB045D" w:rsidR="00FC585A" w:rsidRPr="00022409" w:rsidRDefault="00FC585A" w:rsidP="00022409">
      <w:pPr>
        <w:spacing w:line="360" w:lineRule="auto"/>
        <w:jc w:val="both"/>
        <w:rPr>
          <w:rFonts w:cs="Arial"/>
        </w:rPr>
      </w:pPr>
    </w:p>
    <w:p w14:paraId="42729FBE" w14:textId="2A0009A0" w:rsidR="00216F56" w:rsidRPr="00022409" w:rsidRDefault="00216F56" w:rsidP="00022409">
      <w:pPr>
        <w:pStyle w:val="Heading1"/>
        <w:spacing w:line="360" w:lineRule="auto"/>
        <w:jc w:val="both"/>
        <w:rPr>
          <w:rFonts w:cs="Arial"/>
        </w:rPr>
      </w:pPr>
      <w:r w:rsidRPr="00022409">
        <w:rPr>
          <w:rFonts w:cs="Arial"/>
        </w:rPr>
        <w:lastRenderedPageBreak/>
        <w:t>Development Methodology</w:t>
      </w:r>
    </w:p>
    <w:p w14:paraId="2F481AAB" w14:textId="04B0FCEF" w:rsidR="00216F56" w:rsidRPr="00022409" w:rsidRDefault="00216F56" w:rsidP="00022409">
      <w:pPr>
        <w:pStyle w:val="Heading2"/>
        <w:spacing w:line="360" w:lineRule="auto"/>
        <w:jc w:val="both"/>
        <w:rPr>
          <w:rFonts w:cs="Arial"/>
        </w:rPr>
      </w:pPr>
      <w:r w:rsidRPr="00022409">
        <w:rPr>
          <w:rFonts w:cs="Arial"/>
        </w:rPr>
        <w:t>Methodology used</w:t>
      </w:r>
    </w:p>
    <w:p w14:paraId="2597DC5E" w14:textId="4C7BAB55" w:rsidR="00DD3E8C" w:rsidRPr="00022409" w:rsidRDefault="004B4857" w:rsidP="00022409">
      <w:pPr>
        <w:spacing w:line="360" w:lineRule="auto"/>
        <w:jc w:val="both"/>
        <w:rPr>
          <w:rFonts w:cs="Arial"/>
        </w:rPr>
      </w:pPr>
      <w:r w:rsidRPr="00022409">
        <w:rPr>
          <w:rFonts w:cs="Arial"/>
        </w:rPr>
        <w:t xml:space="preserve">I have used waterfall methodology to develop the application. Waterfall is the sequential process of developing application i.e. step by stem process so by implementing this methodology I can track my progress pretty smoothly. Other reasons for choosing waterfall methodology are: </w:t>
      </w:r>
    </w:p>
    <w:p w14:paraId="3F68B14C" w14:textId="471F253F" w:rsidR="004B4857" w:rsidRPr="00022409" w:rsidRDefault="004B4857" w:rsidP="00022409">
      <w:pPr>
        <w:pStyle w:val="ListParagraph"/>
        <w:numPr>
          <w:ilvl w:val="0"/>
          <w:numId w:val="2"/>
        </w:numPr>
        <w:spacing w:line="360" w:lineRule="auto"/>
        <w:jc w:val="both"/>
        <w:rPr>
          <w:rFonts w:cs="Arial"/>
        </w:rPr>
      </w:pPr>
      <w:r w:rsidRPr="00022409">
        <w:rPr>
          <w:rFonts w:cs="Arial"/>
        </w:rPr>
        <w:t xml:space="preserve">Waterfall model is simple and easy to understand </w:t>
      </w:r>
    </w:p>
    <w:p w14:paraId="4C91C20B" w14:textId="6859D3C0" w:rsidR="00FC585A" w:rsidRPr="00022409" w:rsidRDefault="00FC585A" w:rsidP="00022409">
      <w:pPr>
        <w:pStyle w:val="ListParagraph"/>
        <w:numPr>
          <w:ilvl w:val="0"/>
          <w:numId w:val="2"/>
        </w:numPr>
        <w:spacing w:line="360" w:lineRule="auto"/>
        <w:jc w:val="both"/>
        <w:rPr>
          <w:rFonts w:cs="Arial"/>
        </w:rPr>
      </w:pPr>
      <w:r w:rsidRPr="00022409">
        <w:rPr>
          <w:rFonts w:cs="Arial"/>
        </w:rPr>
        <w:t xml:space="preserve">Since my project is small and requirements are well understood so using this model will be suitable. </w:t>
      </w:r>
    </w:p>
    <w:p w14:paraId="591D61A3" w14:textId="3FB16AD7" w:rsidR="00DB4267" w:rsidRPr="00022409" w:rsidRDefault="00DB4267" w:rsidP="00022409">
      <w:pPr>
        <w:pStyle w:val="ListParagraph"/>
        <w:numPr>
          <w:ilvl w:val="0"/>
          <w:numId w:val="2"/>
        </w:numPr>
        <w:spacing w:line="360" w:lineRule="auto"/>
        <w:jc w:val="both"/>
        <w:rPr>
          <w:rFonts w:cs="Arial"/>
        </w:rPr>
      </w:pPr>
      <w:r w:rsidRPr="00022409">
        <w:rPr>
          <w:rFonts w:cs="Arial"/>
        </w:rPr>
        <w:t>Project will be easy to manage because the model is rigid itself</w:t>
      </w:r>
      <w:r w:rsidR="005A345F" w:rsidRPr="00022409">
        <w:rPr>
          <w:rFonts w:cs="Arial"/>
        </w:rPr>
        <w:t>.</w:t>
      </w:r>
    </w:p>
    <w:p w14:paraId="6B2D800D" w14:textId="62BDDC43" w:rsidR="005A345F" w:rsidRPr="00022409" w:rsidRDefault="000E1040" w:rsidP="00022409">
      <w:pPr>
        <w:keepNext/>
        <w:spacing w:line="360" w:lineRule="auto"/>
        <w:jc w:val="both"/>
        <w:rPr>
          <w:rFonts w:cs="Arial"/>
        </w:rPr>
      </w:pPr>
      <w:r>
        <w:rPr>
          <w:rFonts w:cs="Arial"/>
          <w:noProof/>
        </w:rPr>
        <w:drawing>
          <wp:inline distT="0" distB="0" distL="0" distR="0" wp14:anchorId="6E370750" wp14:editId="5EC911D4">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5E9B8513" w14:textId="28B7E5E9" w:rsidR="005A345F" w:rsidRDefault="005A345F" w:rsidP="00022409">
      <w:pPr>
        <w:pStyle w:val="Caption"/>
        <w:spacing w:line="360" w:lineRule="auto"/>
        <w:jc w:val="both"/>
        <w:rPr>
          <w:rFonts w:cs="Arial"/>
        </w:rPr>
      </w:pPr>
      <w:r w:rsidRPr="00022409">
        <w:rPr>
          <w:rFonts w:cs="Arial"/>
        </w:rPr>
        <w:t xml:space="preserve">Figure </w:t>
      </w:r>
      <w:r w:rsidR="005D05D0" w:rsidRPr="00022409">
        <w:rPr>
          <w:rFonts w:cs="Arial"/>
          <w:noProof/>
        </w:rPr>
        <w:fldChar w:fldCharType="begin"/>
      </w:r>
      <w:r w:rsidR="005D05D0" w:rsidRPr="00022409">
        <w:rPr>
          <w:rFonts w:cs="Arial"/>
          <w:noProof/>
        </w:rPr>
        <w:instrText xml:space="preserve"> SEQ Figure \* ARABIC </w:instrText>
      </w:r>
      <w:r w:rsidR="005D05D0" w:rsidRPr="00022409">
        <w:rPr>
          <w:rFonts w:cs="Arial"/>
          <w:noProof/>
        </w:rPr>
        <w:fldChar w:fldCharType="separate"/>
      </w:r>
      <w:r w:rsidR="00A75285" w:rsidRPr="00022409">
        <w:rPr>
          <w:rFonts w:cs="Arial"/>
          <w:noProof/>
        </w:rPr>
        <w:t>1</w:t>
      </w:r>
      <w:r w:rsidR="005D05D0" w:rsidRPr="00022409">
        <w:rPr>
          <w:rFonts w:cs="Arial"/>
          <w:noProof/>
        </w:rPr>
        <w:fldChar w:fldCharType="end"/>
      </w:r>
      <w:r w:rsidRPr="00022409">
        <w:rPr>
          <w:rFonts w:cs="Arial"/>
        </w:rPr>
        <w:t xml:space="preserve"> Phases of waterfall model</w:t>
      </w:r>
    </w:p>
    <w:p w14:paraId="2EB8013E" w14:textId="77777777" w:rsidR="004B4857" w:rsidRPr="00022409" w:rsidRDefault="004B4857" w:rsidP="00022409">
      <w:pPr>
        <w:spacing w:line="360" w:lineRule="auto"/>
        <w:jc w:val="both"/>
        <w:rPr>
          <w:rFonts w:cs="Arial"/>
        </w:rPr>
      </w:pPr>
    </w:p>
    <w:p w14:paraId="7C33EAFC" w14:textId="30C1AA27" w:rsidR="00216F56" w:rsidRPr="00022409" w:rsidRDefault="00216F56" w:rsidP="00022409">
      <w:pPr>
        <w:pStyle w:val="Heading2"/>
        <w:spacing w:line="360" w:lineRule="auto"/>
        <w:jc w:val="both"/>
        <w:rPr>
          <w:rFonts w:cs="Arial"/>
        </w:rPr>
      </w:pPr>
      <w:r w:rsidRPr="00022409">
        <w:rPr>
          <w:rFonts w:cs="Arial"/>
        </w:rPr>
        <w:lastRenderedPageBreak/>
        <w:t>Design Pattern</w:t>
      </w:r>
    </w:p>
    <w:p w14:paraId="16A131F1" w14:textId="7B55A492" w:rsidR="001F237B" w:rsidRPr="00022409" w:rsidRDefault="0028632F" w:rsidP="00022409">
      <w:pPr>
        <w:spacing w:line="360" w:lineRule="auto"/>
        <w:jc w:val="both"/>
        <w:rPr>
          <w:rFonts w:cs="Arial"/>
        </w:rPr>
      </w:pPr>
      <w:r w:rsidRPr="00022409">
        <w:rPr>
          <w:rFonts w:cs="Arial"/>
        </w:rPr>
        <w:t xml:space="preserve">I have used MVC design pattern. Here M - Model, V </w:t>
      </w:r>
      <w:r w:rsidR="005D05D0" w:rsidRPr="00022409">
        <w:rPr>
          <w:rFonts w:cs="Arial"/>
        </w:rPr>
        <w:t>- View</w:t>
      </w:r>
      <w:r w:rsidRPr="00022409">
        <w:rPr>
          <w:rFonts w:cs="Arial"/>
        </w:rPr>
        <w:t xml:space="preserve"> and C – Controller</w:t>
      </w:r>
      <w:r w:rsidR="005D05D0" w:rsidRPr="00022409">
        <w:rPr>
          <w:rFonts w:cs="Arial"/>
        </w:rPr>
        <w:t xml:space="preserve">. The reasons for using MVC pattern are: </w:t>
      </w:r>
      <w:sdt>
        <w:sdtPr>
          <w:rPr>
            <w:rFonts w:cs="Arial"/>
          </w:rPr>
          <w:id w:val="128912362"/>
          <w:citation/>
        </w:sdtPr>
        <w:sdtEndPr/>
        <w:sdtContent>
          <w:r w:rsidR="001F237B" w:rsidRPr="00022409">
            <w:rPr>
              <w:rFonts w:cs="Arial"/>
            </w:rPr>
            <w:fldChar w:fldCharType="begin"/>
          </w:r>
          <w:r w:rsidR="001F237B" w:rsidRPr="00022409">
            <w:rPr>
              <w:rFonts w:cs="Arial"/>
            </w:rPr>
            <w:instrText xml:space="preserve"> CITATION Soc19 \l 1033 </w:instrText>
          </w:r>
          <w:r w:rsidR="001F237B" w:rsidRPr="00022409">
            <w:rPr>
              <w:rFonts w:cs="Arial"/>
            </w:rPr>
            <w:fldChar w:fldCharType="separate"/>
          </w:r>
          <w:r w:rsidR="001F237B" w:rsidRPr="00022409">
            <w:rPr>
              <w:rFonts w:cs="Arial"/>
              <w:noProof/>
            </w:rPr>
            <w:t>(Solution, 2019)</w:t>
          </w:r>
          <w:r w:rsidR="001F237B" w:rsidRPr="00022409">
            <w:rPr>
              <w:rFonts w:cs="Arial"/>
            </w:rPr>
            <w:fldChar w:fldCharType="end"/>
          </w:r>
        </w:sdtContent>
      </w:sdt>
    </w:p>
    <w:p w14:paraId="19D48DDF" w14:textId="7B12CE28" w:rsidR="001F237B" w:rsidRPr="00022409" w:rsidRDefault="001F237B" w:rsidP="00022409">
      <w:pPr>
        <w:pStyle w:val="ListParagraph"/>
        <w:numPr>
          <w:ilvl w:val="0"/>
          <w:numId w:val="5"/>
        </w:numPr>
        <w:spacing w:line="360" w:lineRule="auto"/>
        <w:jc w:val="both"/>
        <w:rPr>
          <w:rFonts w:cs="Arial"/>
        </w:rPr>
      </w:pPr>
      <w:r w:rsidRPr="00022409">
        <w:rPr>
          <w:rFonts w:cs="Arial"/>
        </w:rPr>
        <w:t xml:space="preserve">Since Model deals with the logical implementation, View deals with the interface (UI) and controller handles user interaction MVC helps to categorize the responsibility of each fields. </w:t>
      </w:r>
    </w:p>
    <w:p w14:paraId="1B7BDF87" w14:textId="34A1FC59" w:rsidR="001F237B" w:rsidRPr="00022409" w:rsidRDefault="001F237B" w:rsidP="00022409">
      <w:pPr>
        <w:pStyle w:val="ListParagraph"/>
        <w:numPr>
          <w:ilvl w:val="0"/>
          <w:numId w:val="5"/>
        </w:numPr>
        <w:spacing w:line="360" w:lineRule="auto"/>
        <w:jc w:val="both"/>
        <w:rPr>
          <w:rFonts w:cs="Arial"/>
        </w:rPr>
      </w:pPr>
      <w:r w:rsidRPr="00022409">
        <w:rPr>
          <w:rFonts w:cs="Arial"/>
        </w:rPr>
        <w:t xml:space="preserve">Modification: If we are requiring to make any sort of modification in the code then it will be easier as code are well managed. If modification is done in one </w:t>
      </w:r>
      <w:r w:rsidR="003C2E06" w:rsidRPr="00022409">
        <w:rPr>
          <w:rFonts w:cs="Arial"/>
        </w:rPr>
        <w:t xml:space="preserve">class </w:t>
      </w:r>
      <w:r w:rsidRPr="00022409">
        <w:rPr>
          <w:rFonts w:cs="Arial"/>
        </w:rPr>
        <w:t xml:space="preserve">then it will not affect other </w:t>
      </w:r>
      <w:r w:rsidR="003C2E06" w:rsidRPr="00022409">
        <w:rPr>
          <w:rFonts w:cs="Arial"/>
        </w:rPr>
        <w:t>classes since functionality are divided into individual classes.</w:t>
      </w:r>
    </w:p>
    <w:p w14:paraId="7F1C68E0" w14:textId="7EFA7CFD" w:rsidR="001F237B" w:rsidRPr="00022409" w:rsidRDefault="001F237B" w:rsidP="00022409">
      <w:pPr>
        <w:pStyle w:val="ListParagraph"/>
        <w:numPr>
          <w:ilvl w:val="0"/>
          <w:numId w:val="5"/>
        </w:numPr>
        <w:spacing w:line="360" w:lineRule="auto"/>
        <w:jc w:val="both"/>
        <w:rPr>
          <w:rFonts w:cs="Arial"/>
        </w:rPr>
      </w:pPr>
      <w:r w:rsidRPr="00022409">
        <w:rPr>
          <w:rFonts w:cs="Arial"/>
        </w:rPr>
        <w:t>High Cohesion and Low coupling</w:t>
      </w:r>
    </w:p>
    <w:p w14:paraId="6A99E8FF" w14:textId="0627BE59" w:rsidR="008E41BC" w:rsidRPr="00022409" w:rsidRDefault="008E41BC" w:rsidP="00022409">
      <w:pPr>
        <w:spacing w:line="360" w:lineRule="auto"/>
        <w:jc w:val="both"/>
        <w:rPr>
          <w:rFonts w:cs="Arial"/>
        </w:rPr>
      </w:pPr>
    </w:p>
    <w:p w14:paraId="2A17076F" w14:textId="77777777" w:rsidR="008F4648" w:rsidRPr="00022409" w:rsidRDefault="008F4648" w:rsidP="00022409">
      <w:pPr>
        <w:keepNext/>
        <w:spacing w:line="360" w:lineRule="auto"/>
        <w:jc w:val="both"/>
        <w:rPr>
          <w:rFonts w:cs="Arial"/>
        </w:rPr>
      </w:pPr>
      <w:r w:rsidRPr="00022409">
        <w:rPr>
          <w:rFonts w:cs="Arial"/>
          <w:noProof/>
        </w:rPr>
        <w:drawing>
          <wp:inline distT="0" distB="0" distL="0" distR="0" wp14:anchorId="316D16AE" wp14:editId="0152F7B5">
            <wp:extent cx="5936615" cy="446116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26DF5DC2" w14:textId="4F0330F4" w:rsidR="00AE5CA1" w:rsidRPr="00022409" w:rsidRDefault="008F4648" w:rsidP="00022409">
      <w:pPr>
        <w:pStyle w:val="Caption"/>
        <w:spacing w:line="360" w:lineRule="auto"/>
        <w:jc w:val="both"/>
        <w:rPr>
          <w:rFonts w:cs="Arial"/>
        </w:rPr>
      </w:pPr>
      <w:r w:rsidRPr="00022409">
        <w:rPr>
          <w:rFonts w:cs="Arial"/>
        </w:rPr>
        <w:t xml:space="preserve">Figure </w:t>
      </w:r>
      <w:r w:rsidR="001B6762" w:rsidRPr="00022409">
        <w:rPr>
          <w:rFonts w:cs="Arial"/>
          <w:noProof/>
        </w:rPr>
        <w:fldChar w:fldCharType="begin"/>
      </w:r>
      <w:r w:rsidR="001B6762" w:rsidRPr="00022409">
        <w:rPr>
          <w:rFonts w:cs="Arial"/>
          <w:noProof/>
        </w:rPr>
        <w:instrText xml:space="preserve"> SEQ Figure \* ARABIC </w:instrText>
      </w:r>
      <w:r w:rsidR="001B6762" w:rsidRPr="00022409">
        <w:rPr>
          <w:rFonts w:cs="Arial"/>
          <w:noProof/>
        </w:rPr>
        <w:fldChar w:fldCharType="separate"/>
      </w:r>
      <w:r w:rsidR="00A75285" w:rsidRPr="00022409">
        <w:rPr>
          <w:rFonts w:cs="Arial"/>
          <w:noProof/>
        </w:rPr>
        <w:t>2</w:t>
      </w:r>
      <w:r w:rsidR="001B6762" w:rsidRPr="00022409">
        <w:rPr>
          <w:rFonts w:cs="Arial"/>
          <w:noProof/>
        </w:rPr>
        <w:fldChar w:fldCharType="end"/>
      </w:r>
      <w:r w:rsidRPr="00022409">
        <w:rPr>
          <w:rFonts w:cs="Arial"/>
        </w:rPr>
        <w:t xml:space="preserve"> MVC Architecture</w:t>
      </w:r>
    </w:p>
    <w:p w14:paraId="19DE58AF" w14:textId="77777777" w:rsidR="008F4648" w:rsidRPr="00022409" w:rsidRDefault="008F4648" w:rsidP="00022409">
      <w:pPr>
        <w:spacing w:line="360" w:lineRule="auto"/>
        <w:jc w:val="both"/>
        <w:rPr>
          <w:rFonts w:cs="Arial"/>
        </w:rPr>
      </w:pPr>
    </w:p>
    <w:p w14:paraId="2C6DD4B7" w14:textId="5D734BE1" w:rsidR="00216F56" w:rsidRPr="00022409" w:rsidRDefault="00216F56" w:rsidP="00022409">
      <w:pPr>
        <w:pStyle w:val="Heading2"/>
        <w:spacing w:line="360" w:lineRule="auto"/>
        <w:jc w:val="both"/>
        <w:rPr>
          <w:rFonts w:cs="Arial"/>
        </w:rPr>
      </w:pPr>
      <w:r w:rsidRPr="00022409">
        <w:rPr>
          <w:rFonts w:cs="Arial"/>
        </w:rPr>
        <w:lastRenderedPageBreak/>
        <w:t>System Architecture</w:t>
      </w:r>
      <w:r w:rsidRPr="00022409">
        <w:rPr>
          <w:rFonts w:cs="Arial"/>
        </w:rPr>
        <w:tab/>
      </w:r>
    </w:p>
    <w:p w14:paraId="2F0AE23A" w14:textId="33591443" w:rsidR="005D5086" w:rsidRPr="00022409" w:rsidRDefault="00FE5504" w:rsidP="00022409">
      <w:pPr>
        <w:spacing w:line="360" w:lineRule="auto"/>
        <w:jc w:val="both"/>
        <w:rPr>
          <w:rFonts w:cs="Arial"/>
        </w:rPr>
      </w:pPr>
      <w:r w:rsidRPr="00022409">
        <w:rPr>
          <w:rFonts w:cs="Arial"/>
        </w:rPr>
        <w:t>I am going to use 3-</w:t>
      </w:r>
      <w:r w:rsidR="005D5086" w:rsidRPr="00022409">
        <w:rPr>
          <w:rFonts w:cs="Arial"/>
        </w:rPr>
        <w:t>tier Architecture. 3-tier architecture is a hierarchical software architecture which is divided into three layers: A presentation layer, An application layer and A data layer. Reasons for using this architecture are:</w:t>
      </w:r>
    </w:p>
    <w:p w14:paraId="5B012E4C" w14:textId="31D55E7D" w:rsidR="00F01E41" w:rsidRPr="00022409" w:rsidRDefault="005D5086" w:rsidP="00022409">
      <w:pPr>
        <w:pStyle w:val="ListParagraph"/>
        <w:numPr>
          <w:ilvl w:val="0"/>
          <w:numId w:val="6"/>
        </w:numPr>
        <w:spacing w:line="360" w:lineRule="auto"/>
        <w:jc w:val="both"/>
        <w:rPr>
          <w:rFonts w:cs="Arial"/>
        </w:rPr>
      </w:pPr>
      <w:r w:rsidRPr="00022409">
        <w:rPr>
          <w:rFonts w:cs="Arial"/>
        </w:rPr>
        <w:t>Increase in efficiency</w:t>
      </w:r>
      <w:r w:rsidR="00F01E41" w:rsidRPr="00022409">
        <w:rPr>
          <w:rFonts w:cs="Arial"/>
        </w:rPr>
        <w:t>: Work is divided into several system as each tier has their own function which will help to increase efficiency.</w:t>
      </w:r>
    </w:p>
    <w:p w14:paraId="0FC6A830" w14:textId="61AB3072" w:rsidR="005D5086" w:rsidRPr="00022409" w:rsidRDefault="005D5086" w:rsidP="00022409">
      <w:pPr>
        <w:pStyle w:val="ListParagraph"/>
        <w:numPr>
          <w:ilvl w:val="0"/>
          <w:numId w:val="6"/>
        </w:numPr>
        <w:spacing w:line="360" w:lineRule="auto"/>
        <w:jc w:val="both"/>
        <w:rPr>
          <w:rFonts w:cs="Arial"/>
        </w:rPr>
      </w:pPr>
      <w:r w:rsidRPr="00022409">
        <w:rPr>
          <w:rFonts w:cs="Arial"/>
        </w:rPr>
        <w:t>Increase in security</w:t>
      </w:r>
      <w:r w:rsidR="00F01E41" w:rsidRPr="00022409">
        <w:rPr>
          <w:rFonts w:cs="Arial"/>
        </w:rPr>
        <w:t xml:space="preserve">: </w:t>
      </w:r>
    </w:p>
    <w:p w14:paraId="7F6E7966" w14:textId="7ED74AFE" w:rsidR="004F7382" w:rsidRPr="00022409" w:rsidRDefault="005E29EE" w:rsidP="00022409">
      <w:pPr>
        <w:pStyle w:val="ListParagraph"/>
        <w:spacing w:line="360" w:lineRule="auto"/>
        <w:jc w:val="both"/>
        <w:rPr>
          <w:rFonts w:cs="Arial"/>
        </w:rPr>
      </w:pPr>
      <w:r w:rsidRPr="00022409">
        <w:rPr>
          <w:rFonts w:cs="Arial"/>
        </w:rPr>
        <w:t xml:space="preserve">Since RDBMS provides single point access and governs who is retrieving the data and how it is updated. </w:t>
      </w:r>
    </w:p>
    <w:p w14:paraId="67292C3D" w14:textId="74E67A85" w:rsidR="005E29EE" w:rsidRPr="00022409" w:rsidRDefault="005D5086" w:rsidP="00022409">
      <w:pPr>
        <w:pStyle w:val="ListParagraph"/>
        <w:numPr>
          <w:ilvl w:val="0"/>
          <w:numId w:val="6"/>
        </w:numPr>
        <w:spacing w:line="360" w:lineRule="auto"/>
        <w:jc w:val="both"/>
        <w:rPr>
          <w:rFonts w:cs="Arial"/>
        </w:rPr>
      </w:pPr>
      <w:r w:rsidRPr="00022409">
        <w:rPr>
          <w:rFonts w:cs="Arial"/>
        </w:rPr>
        <w:t xml:space="preserve">Increase in scalability </w:t>
      </w:r>
    </w:p>
    <w:p w14:paraId="7BD75850" w14:textId="77777777" w:rsidR="00A75285" w:rsidRPr="00022409" w:rsidRDefault="005E29EE" w:rsidP="00022409">
      <w:pPr>
        <w:pStyle w:val="ListParagraph"/>
        <w:spacing w:line="360" w:lineRule="auto"/>
        <w:jc w:val="both"/>
        <w:rPr>
          <w:rFonts w:cs="Arial"/>
        </w:rPr>
      </w:pPr>
      <w:r w:rsidRPr="00022409">
        <w:rPr>
          <w:rFonts w:cs="Arial"/>
        </w:rPr>
        <w:t>Since System can run in different hardware and O</w:t>
      </w:r>
      <w:r w:rsidR="00E329DA" w:rsidRPr="00022409">
        <w:rPr>
          <w:rFonts w:cs="Arial"/>
        </w:rPr>
        <w:t>S</w:t>
      </w:r>
      <w:r w:rsidR="004374C3" w:rsidRPr="00022409">
        <w:rPr>
          <w:rFonts w:cs="Arial"/>
        </w:rPr>
        <w:t xml:space="preserve">. The technological </w:t>
      </w:r>
      <w:r w:rsidR="00A75285" w:rsidRPr="00022409">
        <w:rPr>
          <w:rFonts w:cs="Arial"/>
        </w:rPr>
        <w:t>stack (</w:t>
      </w:r>
      <w:r w:rsidR="00EB287E" w:rsidRPr="00022409">
        <w:rPr>
          <w:rFonts w:cs="Arial"/>
        </w:rPr>
        <w:t>OS or related utilities</w:t>
      </w:r>
      <w:r w:rsidR="004374C3" w:rsidRPr="00022409">
        <w:rPr>
          <w:rFonts w:cs="Arial"/>
        </w:rPr>
        <w:t>) can be updated without impacting other areas of application.</w:t>
      </w:r>
    </w:p>
    <w:p w14:paraId="67FDDA03" w14:textId="1CFEF3B0" w:rsidR="004374C3" w:rsidRPr="00022409" w:rsidRDefault="004374C3" w:rsidP="00022409">
      <w:pPr>
        <w:pStyle w:val="ListParagraph"/>
        <w:spacing w:line="360" w:lineRule="auto"/>
        <w:jc w:val="both"/>
        <w:rPr>
          <w:rFonts w:cs="Arial"/>
        </w:rPr>
      </w:pPr>
      <w:r w:rsidRPr="00022409">
        <w:rPr>
          <w:rFonts w:cs="Arial"/>
        </w:rPr>
        <w:t xml:space="preserve">  </w:t>
      </w:r>
    </w:p>
    <w:p w14:paraId="3BA0E22F" w14:textId="2611F57A" w:rsidR="00A75285" w:rsidRPr="00022409" w:rsidRDefault="00A75285" w:rsidP="00022409">
      <w:pPr>
        <w:pStyle w:val="ListParagraph"/>
        <w:spacing w:line="360" w:lineRule="auto"/>
        <w:jc w:val="both"/>
        <w:rPr>
          <w:rFonts w:cs="Arial"/>
        </w:rPr>
      </w:pPr>
    </w:p>
    <w:p w14:paraId="633A7FF6" w14:textId="77777777" w:rsidR="00A75285" w:rsidRPr="00022409" w:rsidRDefault="00A75285" w:rsidP="00022409">
      <w:pPr>
        <w:keepNext/>
        <w:spacing w:line="360" w:lineRule="auto"/>
        <w:jc w:val="both"/>
        <w:rPr>
          <w:rFonts w:cs="Arial"/>
        </w:rPr>
      </w:pPr>
      <w:r w:rsidRPr="00022409">
        <w:rPr>
          <w:rFonts w:cs="Arial"/>
          <w:noProof/>
        </w:rPr>
        <w:drawing>
          <wp:inline distT="0" distB="0" distL="0" distR="0" wp14:anchorId="72712E5D" wp14:editId="5FE73F6B">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262BD5E" w14:textId="604A20F1" w:rsidR="00A75285" w:rsidRPr="00022409" w:rsidRDefault="00A75285" w:rsidP="00022409">
      <w:pPr>
        <w:pStyle w:val="Caption"/>
        <w:spacing w:line="360" w:lineRule="auto"/>
        <w:jc w:val="both"/>
        <w:rPr>
          <w:rFonts w:cs="Arial"/>
        </w:rPr>
      </w:pPr>
      <w:r w:rsidRPr="00022409">
        <w:rPr>
          <w:rFonts w:cs="Arial"/>
        </w:rPr>
        <w:t xml:space="preserve">Figure </w:t>
      </w:r>
      <w:r w:rsidR="00701FC8" w:rsidRPr="00022409">
        <w:rPr>
          <w:rFonts w:cs="Arial"/>
          <w:noProof/>
        </w:rPr>
        <w:fldChar w:fldCharType="begin"/>
      </w:r>
      <w:r w:rsidR="00701FC8" w:rsidRPr="00022409">
        <w:rPr>
          <w:rFonts w:cs="Arial"/>
          <w:noProof/>
        </w:rPr>
        <w:instrText xml:space="preserve"> SEQ Figure \* ARABIC </w:instrText>
      </w:r>
      <w:r w:rsidR="00701FC8" w:rsidRPr="00022409">
        <w:rPr>
          <w:rFonts w:cs="Arial"/>
          <w:noProof/>
        </w:rPr>
        <w:fldChar w:fldCharType="separate"/>
      </w:r>
      <w:r w:rsidRPr="00022409">
        <w:rPr>
          <w:rFonts w:cs="Arial"/>
          <w:noProof/>
        </w:rPr>
        <w:t>3</w:t>
      </w:r>
      <w:r w:rsidR="00701FC8" w:rsidRPr="00022409">
        <w:rPr>
          <w:rFonts w:cs="Arial"/>
          <w:noProof/>
        </w:rPr>
        <w:fldChar w:fldCharType="end"/>
      </w:r>
      <w:r w:rsidRPr="00022409">
        <w:rPr>
          <w:rFonts w:cs="Arial"/>
        </w:rPr>
        <w:t xml:space="preserve"> Three tier architecture</w:t>
      </w:r>
    </w:p>
    <w:p w14:paraId="6D598E86" w14:textId="1FB67003" w:rsidR="000602CC" w:rsidRPr="00022409" w:rsidRDefault="000602CC" w:rsidP="00022409">
      <w:pPr>
        <w:spacing w:line="360" w:lineRule="auto"/>
        <w:jc w:val="both"/>
        <w:rPr>
          <w:rFonts w:cs="Arial"/>
        </w:rPr>
      </w:pPr>
    </w:p>
    <w:p w14:paraId="34F3F4D6" w14:textId="6C94C0FE" w:rsidR="00B439C2" w:rsidRPr="00022409" w:rsidRDefault="00401073" w:rsidP="00022409">
      <w:pPr>
        <w:pStyle w:val="Heading1"/>
        <w:spacing w:line="360" w:lineRule="auto"/>
        <w:jc w:val="both"/>
        <w:rPr>
          <w:rFonts w:cs="Arial"/>
          <w:bCs/>
          <w:sz w:val="30"/>
          <w:szCs w:val="30"/>
        </w:rPr>
      </w:pPr>
      <w:r w:rsidRPr="00022409">
        <w:rPr>
          <w:rFonts w:cs="Arial"/>
          <w:bCs/>
          <w:sz w:val="30"/>
          <w:szCs w:val="30"/>
        </w:rPr>
        <w:lastRenderedPageBreak/>
        <w:t>Work Breakdown Structure (WBS) / Scheduling</w:t>
      </w:r>
    </w:p>
    <w:p w14:paraId="33408E4A" w14:textId="0728A0FC" w:rsidR="00554492" w:rsidRPr="00022409" w:rsidRDefault="00554492" w:rsidP="00022409">
      <w:pPr>
        <w:pStyle w:val="Heading2"/>
        <w:spacing w:line="360" w:lineRule="auto"/>
        <w:jc w:val="both"/>
        <w:rPr>
          <w:rFonts w:cs="Arial"/>
        </w:rPr>
      </w:pPr>
      <w:r w:rsidRPr="00022409">
        <w:rPr>
          <w:rFonts w:cs="Arial"/>
        </w:rPr>
        <w:t>Work Breakdown Structure</w:t>
      </w:r>
    </w:p>
    <w:p w14:paraId="3CB4A1AA" w14:textId="138BC482" w:rsidR="00111D08" w:rsidRPr="00022409" w:rsidRDefault="00111D08" w:rsidP="00022409">
      <w:pPr>
        <w:spacing w:line="360" w:lineRule="auto"/>
        <w:jc w:val="both"/>
        <w:rPr>
          <w:rFonts w:cs="Arial"/>
        </w:rPr>
      </w:pPr>
    </w:p>
    <w:p w14:paraId="0E37DF3D" w14:textId="17EE5D9E" w:rsidR="00877A3C" w:rsidRPr="00022409" w:rsidRDefault="00877A3C" w:rsidP="00022409">
      <w:pPr>
        <w:pStyle w:val="Heading2"/>
        <w:spacing w:line="360" w:lineRule="auto"/>
        <w:jc w:val="both"/>
        <w:rPr>
          <w:rFonts w:cs="Arial"/>
        </w:rPr>
      </w:pPr>
      <w:r w:rsidRPr="00022409">
        <w:rPr>
          <w:rFonts w:cs="Arial"/>
        </w:rPr>
        <w:t>Milestones</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022409" w:rsidRPr="00022409" w14:paraId="2623F4E8" w14:textId="77777777" w:rsidTr="0049131D">
        <w:tc>
          <w:tcPr>
            <w:tcW w:w="4985" w:type="dxa"/>
            <w:tcBorders>
              <w:top w:val="single" w:sz="2" w:space="0" w:color="000000"/>
              <w:left w:val="single" w:sz="2" w:space="0" w:color="000000"/>
              <w:bottom w:val="single" w:sz="2" w:space="0" w:color="000000"/>
            </w:tcBorders>
            <w:shd w:val="clear" w:color="auto" w:fill="auto"/>
          </w:tcPr>
          <w:p w14:paraId="575CEDD5" w14:textId="77777777" w:rsidR="00022409" w:rsidRPr="00022409" w:rsidRDefault="00022409" w:rsidP="00022409">
            <w:pPr>
              <w:pStyle w:val="TableContents"/>
              <w:spacing w:line="360" w:lineRule="auto"/>
              <w:rPr>
                <w:rFonts w:ascii="Arial" w:hAnsi="Arial" w:cs="Arial"/>
                <w:b/>
                <w:bCs/>
                <w:sz w:val="26"/>
                <w:szCs w:val="26"/>
              </w:rPr>
            </w:pPr>
            <w:r w:rsidRPr="00022409">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231CE257" w14:textId="77777777" w:rsidR="00022409" w:rsidRPr="00022409" w:rsidRDefault="00022409" w:rsidP="00022409">
            <w:pPr>
              <w:pStyle w:val="TableContents"/>
              <w:spacing w:line="360" w:lineRule="auto"/>
              <w:rPr>
                <w:rFonts w:ascii="Arial" w:hAnsi="Arial" w:cs="Arial"/>
                <w:b/>
                <w:bCs/>
                <w:sz w:val="26"/>
                <w:szCs w:val="26"/>
              </w:rPr>
            </w:pPr>
            <w:r w:rsidRPr="00022409">
              <w:rPr>
                <w:rFonts w:ascii="Arial" w:hAnsi="Arial" w:cs="Arial"/>
                <w:b/>
                <w:bCs/>
                <w:sz w:val="26"/>
                <w:szCs w:val="26"/>
              </w:rPr>
              <w:t>Date</w:t>
            </w:r>
          </w:p>
        </w:tc>
      </w:tr>
      <w:tr w:rsidR="00022409" w:rsidRPr="00022409" w14:paraId="12658E6B" w14:textId="77777777" w:rsidTr="0049131D">
        <w:tc>
          <w:tcPr>
            <w:tcW w:w="4985" w:type="dxa"/>
            <w:tcBorders>
              <w:left w:val="single" w:sz="2" w:space="0" w:color="000000"/>
              <w:bottom w:val="single" w:sz="2" w:space="0" w:color="000000"/>
            </w:tcBorders>
            <w:shd w:val="clear" w:color="auto" w:fill="auto"/>
          </w:tcPr>
          <w:p w14:paraId="4C771ED4" w14:textId="77777777" w:rsidR="00022409" w:rsidRPr="00022409" w:rsidRDefault="00022409" w:rsidP="00022409">
            <w:pPr>
              <w:pStyle w:val="TableContents"/>
              <w:spacing w:line="360" w:lineRule="auto"/>
              <w:rPr>
                <w:rFonts w:ascii="Arial" w:hAnsi="Arial" w:cs="Arial"/>
                <w:b/>
                <w:bCs/>
                <w:sz w:val="26"/>
                <w:szCs w:val="26"/>
              </w:rPr>
            </w:pPr>
            <w:r w:rsidRPr="00022409">
              <w:rPr>
                <w:rFonts w:ascii="Arial" w:hAnsi="Arial" w:cs="Arial"/>
                <w:b/>
                <w:bCs/>
                <w:sz w:val="26"/>
                <w:szCs w:val="26"/>
              </w:rPr>
              <w:t>Project Management</w:t>
            </w:r>
          </w:p>
          <w:p w14:paraId="10E68DD9"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Risk Management</w:t>
            </w:r>
          </w:p>
          <w:p w14:paraId="77DC87B5"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WBS</w:t>
            </w:r>
          </w:p>
          <w:p w14:paraId="624F2EB3"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Configuration Management</w:t>
            </w:r>
          </w:p>
          <w:p w14:paraId="12BF844A"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5842B6A4" w14:textId="77777777" w:rsidR="00022409" w:rsidRPr="00022409" w:rsidRDefault="00022409" w:rsidP="00022409">
            <w:pPr>
              <w:pStyle w:val="TableContents"/>
              <w:spacing w:line="360" w:lineRule="auto"/>
              <w:rPr>
                <w:rFonts w:ascii="Arial" w:hAnsi="Arial" w:cs="Arial"/>
                <w:sz w:val="26"/>
                <w:szCs w:val="26"/>
              </w:rPr>
            </w:pPr>
          </w:p>
        </w:tc>
      </w:tr>
      <w:tr w:rsidR="00022409" w:rsidRPr="00022409" w14:paraId="6C8CF2D5" w14:textId="77777777" w:rsidTr="0049131D">
        <w:tc>
          <w:tcPr>
            <w:tcW w:w="4985" w:type="dxa"/>
            <w:tcBorders>
              <w:left w:val="single" w:sz="2" w:space="0" w:color="000000"/>
              <w:bottom w:val="single" w:sz="2" w:space="0" w:color="000000"/>
            </w:tcBorders>
            <w:shd w:val="clear" w:color="auto" w:fill="auto"/>
          </w:tcPr>
          <w:p w14:paraId="5D15545E" w14:textId="77777777" w:rsidR="00022409" w:rsidRPr="00022409" w:rsidRDefault="00022409" w:rsidP="00022409">
            <w:pPr>
              <w:pStyle w:val="TableContents"/>
              <w:spacing w:line="360" w:lineRule="auto"/>
              <w:rPr>
                <w:rFonts w:ascii="Arial" w:hAnsi="Arial" w:cs="Arial"/>
                <w:b/>
                <w:bCs/>
                <w:sz w:val="26"/>
                <w:szCs w:val="26"/>
              </w:rPr>
            </w:pPr>
            <w:r w:rsidRPr="00022409">
              <w:rPr>
                <w:rFonts w:ascii="Arial" w:hAnsi="Arial" w:cs="Arial"/>
                <w:b/>
                <w:bCs/>
                <w:sz w:val="26"/>
                <w:szCs w:val="26"/>
              </w:rPr>
              <w:t>Analysis</w:t>
            </w:r>
          </w:p>
          <w:p w14:paraId="16528E84"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Feasibility Study</w:t>
            </w:r>
          </w:p>
          <w:p w14:paraId="783214CC"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Requirement analysis</w:t>
            </w:r>
          </w:p>
          <w:p w14:paraId="3454D4D0"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Planning</w:t>
            </w:r>
          </w:p>
          <w:p w14:paraId="35750F66"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Use Case</w:t>
            </w:r>
          </w:p>
          <w:p w14:paraId="66DC7BBE"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Architecture (Initial Class Diagram)</w:t>
            </w:r>
          </w:p>
        </w:tc>
        <w:tc>
          <w:tcPr>
            <w:tcW w:w="4987" w:type="dxa"/>
            <w:tcBorders>
              <w:left w:val="single" w:sz="2" w:space="0" w:color="000000"/>
              <w:bottom w:val="single" w:sz="2" w:space="0" w:color="000000"/>
              <w:right w:val="single" w:sz="2" w:space="0" w:color="000000"/>
            </w:tcBorders>
            <w:shd w:val="clear" w:color="auto" w:fill="auto"/>
          </w:tcPr>
          <w:p w14:paraId="33841100" w14:textId="77777777" w:rsidR="00022409" w:rsidRPr="00022409" w:rsidRDefault="00022409" w:rsidP="00022409">
            <w:pPr>
              <w:pStyle w:val="TableContents"/>
              <w:spacing w:line="360" w:lineRule="auto"/>
              <w:rPr>
                <w:rFonts w:ascii="Arial" w:hAnsi="Arial" w:cs="Arial"/>
                <w:sz w:val="26"/>
                <w:szCs w:val="26"/>
              </w:rPr>
            </w:pPr>
          </w:p>
        </w:tc>
      </w:tr>
      <w:tr w:rsidR="00022409" w:rsidRPr="00022409" w14:paraId="2A1DE5CC" w14:textId="77777777" w:rsidTr="0049131D">
        <w:tc>
          <w:tcPr>
            <w:tcW w:w="4985" w:type="dxa"/>
            <w:tcBorders>
              <w:left w:val="single" w:sz="2" w:space="0" w:color="000000"/>
              <w:bottom w:val="single" w:sz="2" w:space="0" w:color="000000"/>
            </w:tcBorders>
            <w:shd w:val="clear" w:color="auto" w:fill="auto"/>
          </w:tcPr>
          <w:p w14:paraId="764CBA4E" w14:textId="77777777" w:rsidR="00022409" w:rsidRPr="00022409" w:rsidRDefault="00022409" w:rsidP="00022409">
            <w:pPr>
              <w:pStyle w:val="TableContents"/>
              <w:spacing w:line="360" w:lineRule="auto"/>
              <w:rPr>
                <w:rFonts w:ascii="Arial" w:hAnsi="Arial" w:cs="Arial"/>
                <w:b/>
                <w:bCs/>
                <w:sz w:val="26"/>
                <w:szCs w:val="26"/>
              </w:rPr>
            </w:pPr>
            <w:r w:rsidRPr="00022409">
              <w:rPr>
                <w:rFonts w:ascii="Arial" w:hAnsi="Arial" w:cs="Arial"/>
                <w:b/>
                <w:bCs/>
                <w:sz w:val="26"/>
                <w:szCs w:val="26"/>
              </w:rPr>
              <w:t>Design</w:t>
            </w:r>
          </w:p>
          <w:p w14:paraId="789435F2"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Structural Diagram</w:t>
            </w:r>
          </w:p>
          <w:p w14:paraId="68E68F9B"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Behavioral Diagram</w:t>
            </w:r>
          </w:p>
          <w:p w14:paraId="70200F89"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UI Design</w:t>
            </w:r>
          </w:p>
          <w:p w14:paraId="1900FFFF"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56698B9D" w14:textId="77777777" w:rsidR="00022409" w:rsidRPr="00022409" w:rsidRDefault="00022409" w:rsidP="00022409">
            <w:pPr>
              <w:pStyle w:val="TableContents"/>
              <w:spacing w:line="360" w:lineRule="auto"/>
              <w:rPr>
                <w:rFonts w:ascii="Arial" w:hAnsi="Arial" w:cs="Arial"/>
                <w:sz w:val="26"/>
                <w:szCs w:val="26"/>
              </w:rPr>
            </w:pPr>
          </w:p>
        </w:tc>
      </w:tr>
      <w:tr w:rsidR="00022409" w:rsidRPr="00022409" w14:paraId="2D3B5CFD" w14:textId="77777777" w:rsidTr="0049131D">
        <w:tc>
          <w:tcPr>
            <w:tcW w:w="4985" w:type="dxa"/>
            <w:tcBorders>
              <w:left w:val="single" w:sz="2" w:space="0" w:color="000000"/>
              <w:bottom w:val="single" w:sz="2" w:space="0" w:color="000000"/>
            </w:tcBorders>
            <w:shd w:val="clear" w:color="auto" w:fill="auto"/>
          </w:tcPr>
          <w:p w14:paraId="58057BD4" w14:textId="77777777" w:rsidR="00022409" w:rsidRPr="00022409" w:rsidRDefault="00022409" w:rsidP="00022409">
            <w:pPr>
              <w:pStyle w:val="TableContents"/>
              <w:spacing w:line="360" w:lineRule="auto"/>
              <w:rPr>
                <w:rFonts w:ascii="Arial" w:hAnsi="Arial" w:cs="Arial"/>
                <w:b/>
                <w:bCs/>
                <w:sz w:val="26"/>
                <w:szCs w:val="26"/>
              </w:rPr>
            </w:pPr>
            <w:r w:rsidRPr="00022409">
              <w:rPr>
                <w:rFonts w:ascii="Arial" w:hAnsi="Arial" w:cs="Arial"/>
                <w:b/>
                <w:bCs/>
                <w:sz w:val="26"/>
                <w:szCs w:val="26"/>
              </w:rPr>
              <w:t>Implementation</w:t>
            </w:r>
          </w:p>
          <w:p w14:paraId="656C611C"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Building Database</w:t>
            </w:r>
          </w:p>
          <w:p w14:paraId="09D65AFF"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7F6DAAB8" w14:textId="77777777" w:rsidR="00022409" w:rsidRPr="00022409" w:rsidRDefault="00022409" w:rsidP="00022409">
            <w:pPr>
              <w:pStyle w:val="TableContents"/>
              <w:spacing w:line="360" w:lineRule="auto"/>
              <w:rPr>
                <w:rFonts w:ascii="Arial" w:hAnsi="Arial" w:cs="Arial"/>
                <w:sz w:val="26"/>
                <w:szCs w:val="26"/>
              </w:rPr>
            </w:pPr>
          </w:p>
        </w:tc>
      </w:tr>
      <w:tr w:rsidR="00022409" w:rsidRPr="00022409" w14:paraId="07A79F16" w14:textId="77777777" w:rsidTr="0049131D">
        <w:tc>
          <w:tcPr>
            <w:tcW w:w="4985" w:type="dxa"/>
            <w:tcBorders>
              <w:left w:val="single" w:sz="2" w:space="0" w:color="000000"/>
              <w:bottom w:val="single" w:sz="2" w:space="0" w:color="000000"/>
            </w:tcBorders>
            <w:shd w:val="clear" w:color="auto" w:fill="auto"/>
          </w:tcPr>
          <w:p w14:paraId="596B3165" w14:textId="77777777" w:rsidR="00022409" w:rsidRPr="00022409" w:rsidRDefault="00022409" w:rsidP="00022409">
            <w:pPr>
              <w:pStyle w:val="TableContents"/>
              <w:spacing w:line="360" w:lineRule="auto"/>
              <w:rPr>
                <w:rFonts w:ascii="Arial" w:hAnsi="Arial" w:cs="Arial"/>
                <w:b/>
                <w:bCs/>
                <w:sz w:val="26"/>
                <w:szCs w:val="26"/>
              </w:rPr>
            </w:pPr>
            <w:r w:rsidRPr="00022409">
              <w:rPr>
                <w:rFonts w:ascii="Arial" w:hAnsi="Arial" w:cs="Arial"/>
                <w:b/>
                <w:bCs/>
                <w:sz w:val="26"/>
                <w:szCs w:val="26"/>
              </w:rPr>
              <w:t>Testing</w:t>
            </w:r>
          </w:p>
          <w:p w14:paraId="0052E795"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Unit Testing</w:t>
            </w:r>
          </w:p>
          <w:p w14:paraId="078AE439"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lastRenderedPageBreak/>
              <w:t xml:space="preserve">    Integration Testing</w:t>
            </w:r>
          </w:p>
          <w:p w14:paraId="76620ECF"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Blackbox Testing</w:t>
            </w:r>
          </w:p>
          <w:p w14:paraId="2ADF1AF2"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C1974EE" w14:textId="77777777" w:rsidR="00022409" w:rsidRPr="00022409" w:rsidRDefault="00022409" w:rsidP="00022409">
            <w:pPr>
              <w:pStyle w:val="TableContents"/>
              <w:spacing w:line="360" w:lineRule="auto"/>
              <w:rPr>
                <w:rFonts w:ascii="Arial" w:hAnsi="Arial" w:cs="Arial"/>
                <w:sz w:val="26"/>
                <w:szCs w:val="26"/>
              </w:rPr>
            </w:pPr>
          </w:p>
        </w:tc>
      </w:tr>
      <w:tr w:rsidR="00022409" w:rsidRPr="00022409" w14:paraId="3B5F2ACC" w14:textId="77777777" w:rsidTr="0049131D">
        <w:tc>
          <w:tcPr>
            <w:tcW w:w="4985" w:type="dxa"/>
            <w:tcBorders>
              <w:left w:val="single" w:sz="2" w:space="0" w:color="000000"/>
              <w:bottom w:val="single" w:sz="2" w:space="0" w:color="000000"/>
            </w:tcBorders>
            <w:shd w:val="clear" w:color="auto" w:fill="auto"/>
          </w:tcPr>
          <w:p w14:paraId="448ED38D" w14:textId="77777777" w:rsidR="00022409" w:rsidRPr="00022409" w:rsidRDefault="00022409" w:rsidP="00022409">
            <w:pPr>
              <w:pStyle w:val="TableContents"/>
              <w:spacing w:line="360" w:lineRule="auto"/>
              <w:rPr>
                <w:rFonts w:ascii="Arial" w:hAnsi="Arial" w:cs="Arial"/>
                <w:b/>
                <w:bCs/>
                <w:sz w:val="26"/>
                <w:szCs w:val="26"/>
              </w:rPr>
            </w:pPr>
            <w:r w:rsidRPr="00022409">
              <w:rPr>
                <w:rFonts w:ascii="Arial" w:hAnsi="Arial" w:cs="Arial"/>
                <w:b/>
                <w:bCs/>
                <w:sz w:val="26"/>
                <w:szCs w:val="26"/>
              </w:rPr>
              <w:t>Deployment</w:t>
            </w:r>
          </w:p>
          <w:p w14:paraId="3656A9C8"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User Training</w:t>
            </w:r>
          </w:p>
          <w:p w14:paraId="35BC242A" w14:textId="77777777" w:rsidR="00022409" w:rsidRPr="00022409" w:rsidRDefault="00022409" w:rsidP="00022409">
            <w:pPr>
              <w:pStyle w:val="TableContents"/>
              <w:spacing w:line="360" w:lineRule="auto"/>
              <w:rPr>
                <w:rFonts w:ascii="Arial" w:hAnsi="Arial" w:cs="Arial"/>
                <w:sz w:val="26"/>
                <w:szCs w:val="26"/>
              </w:rPr>
            </w:pPr>
            <w:r w:rsidRPr="00022409">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0DC4362E" w14:textId="77777777" w:rsidR="00022409" w:rsidRPr="00022409" w:rsidRDefault="00022409" w:rsidP="00022409">
            <w:pPr>
              <w:pStyle w:val="TableContents"/>
              <w:spacing w:line="360" w:lineRule="auto"/>
              <w:rPr>
                <w:rFonts w:ascii="Arial" w:hAnsi="Arial" w:cs="Arial"/>
                <w:sz w:val="26"/>
                <w:szCs w:val="26"/>
              </w:rPr>
            </w:pPr>
          </w:p>
        </w:tc>
      </w:tr>
    </w:tbl>
    <w:p w14:paraId="4D01C12E" w14:textId="77777777" w:rsidR="00022409" w:rsidRPr="00022409" w:rsidRDefault="00022409" w:rsidP="00022409">
      <w:pPr>
        <w:spacing w:line="360" w:lineRule="auto"/>
        <w:rPr>
          <w:rFonts w:cs="Arial"/>
        </w:rPr>
      </w:pPr>
    </w:p>
    <w:p w14:paraId="710E410E" w14:textId="77777777" w:rsidR="00953634" w:rsidRPr="00022409" w:rsidRDefault="00953634" w:rsidP="00022409">
      <w:pPr>
        <w:spacing w:line="360" w:lineRule="auto"/>
        <w:rPr>
          <w:rFonts w:cs="Arial"/>
        </w:rPr>
      </w:pPr>
    </w:p>
    <w:p w14:paraId="2F7303CC" w14:textId="213C9C57" w:rsidR="00877A3C" w:rsidRDefault="00877A3C" w:rsidP="00022409">
      <w:pPr>
        <w:pStyle w:val="Heading2"/>
        <w:spacing w:line="360" w:lineRule="auto"/>
        <w:jc w:val="both"/>
        <w:rPr>
          <w:rFonts w:cs="Arial"/>
        </w:rPr>
      </w:pPr>
      <w:r w:rsidRPr="00022409">
        <w:rPr>
          <w:rFonts w:cs="Arial"/>
        </w:rPr>
        <w:t>Scheduling / Gantt Chart</w:t>
      </w:r>
    </w:p>
    <w:p w14:paraId="2D467D50" w14:textId="77777777" w:rsidR="00022409" w:rsidRPr="00022409" w:rsidRDefault="00022409" w:rsidP="00022409"/>
    <w:p w14:paraId="7F5EFFEF" w14:textId="77777777" w:rsidR="006E1AD8" w:rsidRPr="00022409" w:rsidRDefault="006E1AD8" w:rsidP="00022409">
      <w:pPr>
        <w:spacing w:line="360" w:lineRule="auto"/>
        <w:rPr>
          <w:rFonts w:cs="Arial"/>
        </w:rPr>
      </w:pPr>
    </w:p>
    <w:p w14:paraId="0D88B213" w14:textId="10254568" w:rsidR="006E1AD8" w:rsidRDefault="006E1AD8" w:rsidP="00022409">
      <w:pPr>
        <w:pStyle w:val="Heading1"/>
        <w:spacing w:line="360" w:lineRule="auto"/>
        <w:rPr>
          <w:rFonts w:cs="Arial"/>
          <w:bCs/>
          <w:sz w:val="30"/>
          <w:szCs w:val="30"/>
        </w:rPr>
      </w:pPr>
      <w:r w:rsidRPr="00022409">
        <w:rPr>
          <w:rFonts w:cs="Arial"/>
          <w:bCs/>
          <w:sz w:val="30"/>
          <w:szCs w:val="30"/>
        </w:rPr>
        <w:t>Risk Management</w:t>
      </w:r>
    </w:p>
    <w:p w14:paraId="00E4632D" w14:textId="77777777" w:rsidR="00022409" w:rsidRPr="00022409" w:rsidRDefault="00022409" w:rsidP="00022409"/>
    <w:p w14:paraId="546C4E0D" w14:textId="0483A8C5" w:rsidR="00FB3819" w:rsidRPr="00022409" w:rsidRDefault="00FB3819" w:rsidP="00022409">
      <w:pPr>
        <w:pStyle w:val="Heading1"/>
        <w:spacing w:line="360" w:lineRule="auto"/>
        <w:rPr>
          <w:rFonts w:cs="Arial"/>
          <w:bCs/>
          <w:sz w:val="30"/>
          <w:szCs w:val="30"/>
        </w:rPr>
      </w:pPr>
      <w:r w:rsidRPr="00022409">
        <w:rPr>
          <w:rFonts w:cs="Arial"/>
          <w:bCs/>
          <w:sz w:val="30"/>
          <w:szCs w:val="30"/>
        </w:rPr>
        <w:t>Configuration Management</w:t>
      </w:r>
    </w:p>
    <w:p w14:paraId="49EE4790" w14:textId="056911A9" w:rsidR="00FB3819" w:rsidRPr="00022409" w:rsidRDefault="00FB3819" w:rsidP="00022409">
      <w:pPr>
        <w:pStyle w:val="Heading1"/>
        <w:spacing w:line="360" w:lineRule="auto"/>
        <w:rPr>
          <w:rFonts w:cs="Arial"/>
          <w:bCs/>
          <w:sz w:val="30"/>
          <w:szCs w:val="30"/>
        </w:rPr>
      </w:pPr>
      <w:r w:rsidRPr="00022409">
        <w:rPr>
          <w:rFonts w:cs="Arial"/>
          <w:bCs/>
          <w:sz w:val="30"/>
          <w:szCs w:val="30"/>
        </w:rPr>
        <w:t>Conclusion of the project</w:t>
      </w:r>
    </w:p>
    <w:p w14:paraId="2AD73991" w14:textId="7C5C465D" w:rsidR="00FB3819" w:rsidRPr="00022409" w:rsidRDefault="00FB3819" w:rsidP="00022409">
      <w:pPr>
        <w:pStyle w:val="Heading1"/>
        <w:spacing w:line="360" w:lineRule="auto"/>
        <w:rPr>
          <w:rFonts w:cs="Arial"/>
        </w:rPr>
      </w:pPr>
      <w:r w:rsidRPr="00022409">
        <w:rPr>
          <w:rFonts w:cs="Arial"/>
          <w:bCs/>
          <w:sz w:val="30"/>
          <w:szCs w:val="30"/>
        </w:rPr>
        <w:t>References</w:t>
      </w:r>
    </w:p>
    <w:p w14:paraId="3F23843F" w14:textId="77777777" w:rsidR="00401073" w:rsidRPr="00022409" w:rsidRDefault="00401073" w:rsidP="00022409">
      <w:pPr>
        <w:spacing w:line="360" w:lineRule="auto"/>
        <w:jc w:val="both"/>
        <w:rPr>
          <w:rFonts w:cs="Arial"/>
        </w:rPr>
      </w:pPr>
    </w:p>
    <w:p w14:paraId="4826AAE2" w14:textId="0E767D2A" w:rsidR="000602CC" w:rsidRPr="00022409" w:rsidRDefault="000602CC" w:rsidP="00022409">
      <w:pPr>
        <w:spacing w:line="360" w:lineRule="auto"/>
        <w:jc w:val="both"/>
        <w:rPr>
          <w:rFonts w:cs="Arial"/>
        </w:rPr>
      </w:pPr>
    </w:p>
    <w:p w14:paraId="72AC7EA9" w14:textId="5E840165" w:rsidR="000602CC" w:rsidRPr="00022409" w:rsidRDefault="000602CC" w:rsidP="00022409">
      <w:pPr>
        <w:spacing w:line="360" w:lineRule="auto"/>
        <w:jc w:val="both"/>
        <w:rPr>
          <w:rFonts w:cs="Arial"/>
        </w:rPr>
      </w:pPr>
    </w:p>
    <w:p w14:paraId="09365E08" w14:textId="05C20053" w:rsidR="000602CC" w:rsidRPr="00022409" w:rsidRDefault="000602CC" w:rsidP="00022409">
      <w:pPr>
        <w:spacing w:line="360" w:lineRule="auto"/>
        <w:jc w:val="both"/>
        <w:rPr>
          <w:rFonts w:cs="Arial"/>
        </w:rPr>
      </w:pPr>
    </w:p>
    <w:p w14:paraId="7E931217" w14:textId="6B2A076C" w:rsidR="000602CC" w:rsidRPr="00022409" w:rsidRDefault="000602CC" w:rsidP="00022409">
      <w:pPr>
        <w:spacing w:line="360" w:lineRule="auto"/>
        <w:jc w:val="both"/>
        <w:rPr>
          <w:rFonts w:cs="Arial"/>
        </w:rPr>
      </w:pPr>
    </w:p>
    <w:p w14:paraId="466B98DE" w14:textId="28D46660" w:rsidR="000602CC" w:rsidRPr="00022409" w:rsidRDefault="000602CC" w:rsidP="00022409">
      <w:pPr>
        <w:spacing w:line="360" w:lineRule="auto"/>
        <w:jc w:val="both"/>
        <w:rPr>
          <w:rFonts w:cs="Arial"/>
        </w:rPr>
      </w:pPr>
    </w:p>
    <w:p w14:paraId="77682FA9" w14:textId="72F96ED6" w:rsidR="000602CC" w:rsidRPr="00022409" w:rsidRDefault="000602CC" w:rsidP="00022409">
      <w:pPr>
        <w:spacing w:line="360" w:lineRule="auto"/>
        <w:jc w:val="both"/>
        <w:rPr>
          <w:rFonts w:cs="Arial"/>
        </w:rPr>
      </w:pPr>
    </w:p>
    <w:p w14:paraId="661DFF1A" w14:textId="27D06FEC" w:rsidR="000602CC" w:rsidRPr="00022409" w:rsidRDefault="000602CC" w:rsidP="00022409">
      <w:pPr>
        <w:spacing w:line="360" w:lineRule="auto"/>
        <w:jc w:val="both"/>
        <w:rPr>
          <w:rFonts w:cs="Arial"/>
        </w:rPr>
      </w:pPr>
    </w:p>
    <w:p w14:paraId="026284A8" w14:textId="1887E54B" w:rsidR="000602CC" w:rsidRPr="00022409" w:rsidRDefault="000602CC" w:rsidP="00022409">
      <w:pPr>
        <w:spacing w:line="360" w:lineRule="auto"/>
        <w:jc w:val="both"/>
        <w:rPr>
          <w:rFonts w:cs="Arial"/>
        </w:rPr>
      </w:pPr>
    </w:p>
    <w:p w14:paraId="307433EF" w14:textId="74F91F74" w:rsidR="000602CC" w:rsidRPr="00022409" w:rsidRDefault="000602CC" w:rsidP="00022409">
      <w:pPr>
        <w:spacing w:line="360" w:lineRule="auto"/>
        <w:jc w:val="both"/>
        <w:rPr>
          <w:rFonts w:cs="Arial"/>
        </w:rPr>
      </w:pPr>
    </w:p>
    <w:p w14:paraId="143897DC" w14:textId="77777777" w:rsidR="000602CC" w:rsidRPr="00022409" w:rsidRDefault="000602CC" w:rsidP="00022409">
      <w:pPr>
        <w:spacing w:line="360" w:lineRule="auto"/>
        <w:jc w:val="both"/>
        <w:rPr>
          <w:rFonts w:cs="Arial"/>
        </w:rPr>
      </w:pPr>
    </w:p>
    <w:p w14:paraId="13A509EF" w14:textId="77777777" w:rsidR="001B335C" w:rsidRPr="00022409" w:rsidRDefault="001B335C" w:rsidP="00022409">
      <w:pPr>
        <w:spacing w:line="360" w:lineRule="auto"/>
        <w:jc w:val="both"/>
        <w:rPr>
          <w:rFonts w:cs="Arial"/>
        </w:rPr>
      </w:pPr>
    </w:p>
    <w:p w14:paraId="32ACF879" w14:textId="77777777" w:rsidR="00B738BA" w:rsidRPr="00022409" w:rsidRDefault="00B738BA" w:rsidP="00022409">
      <w:pPr>
        <w:spacing w:line="360" w:lineRule="auto"/>
        <w:jc w:val="both"/>
        <w:rPr>
          <w:rFonts w:cs="Arial"/>
          <w:b/>
          <w:sz w:val="28"/>
          <w:szCs w:val="28"/>
        </w:rPr>
      </w:pPr>
    </w:p>
    <w:sectPr w:rsidR="00B738BA" w:rsidRPr="00022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E36A4E"/>
    <w:multiLevelType w:val="hybridMultilevel"/>
    <w:tmpl w:val="F632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51EA5"/>
    <w:multiLevelType w:val="hybridMultilevel"/>
    <w:tmpl w:val="89D2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A6"/>
    <w:rsid w:val="00005FE0"/>
    <w:rsid w:val="000209AB"/>
    <w:rsid w:val="00022409"/>
    <w:rsid w:val="00040F9C"/>
    <w:rsid w:val="00041B92"/>
    <w:rsid w:val="00053D7B"/>
    <w:rsid w:val="000602CC"/>
    <w:rsid w:val="000E1040"/>
    <w:rsid w:val="00111D08"/>
    <w:rsid w:val="00137251"/>
    <w:rsid w:val="00156453"/>
    <w:rsid w:val="0015701E"/>
    <w:rsid w:val="001B335C"/>
    <w:rsid w:val="001B6762"/>
    <w:rsid w:val="001F237B"/>
    <w:rsid w:val="00216F56"/>
    <w:rsid w:val="002550B1"/>
    <w:rsid w:val="0028632F"/>
    <w:rsid w:val="00286D00"/>
    <w:rsid w:val="002A6370"/>
    <w:rsid w:val="0034729E"/>
    <w:rsid w:val="00350802"/>
    <w:rsid w:val="003C2E06"/>
    <w:rsid w:val="00401073"/>
    <w:rsid w:val="00425AB6"/>
    <w:rsid w:val="004374C3"/>
    <w:rsid w:val="004436E2"/>
    <w:rsid w:val="00462712"/>
    <w:rsid w:val="00463EB0"/>
    <w:rsid w:val="004B4857"/>
    <w:rsid w:val="004B49EC"/>
    <w:rsid w:val="004D4CCD"/>
    <w:rsid w:val="004F7382"/>
    <w:rsid w:val="00535D40"/>
    <w:rsid w:val="00554492"/>
    <w:rsid w:val="005564C7"/>
    <w:rsid w:val="005A345F"/>
    <w:rsid w:val="005D05D0"/>
    <w:rsid w:val="005D5086"/>
    <w:rsid w:val="005E29EE"/>
    <w:rsid w:val="00621A73"/>
    <w:rsid w:val="006546F0"/>
    <w:rsid w:val="006614A1"/>
    <w:rsid w:val="006E1AD8"/>
    <w:rsid w:val="006E6302"/>
    <w:rsid w:val="00701FC8"/>
    <w:rsid w:val="007230E3"/>
    <w:rsid w:val="0072556D"/>
    <w:rsid w:val="0078115C"/>
    <w:rsid w:val="007A7030"/>
    <w:rsid w:val="007B2E81"/>
    <w:rsid w:val="007B786B"/>
    <w:rsid w:val="007E0028"/>
    <w:rsid w:val="00821F2E"/>
    <w:rsid w:val="008524F1"/>
    <w:rsid w:val="00877A3C"/>
    <w:rsid w:val="008E41BC"/>
    <w:rsid w:val="008E5E32"/>
    <w:rsid w:val="008F4648"/>
    <w:rsid w:val="00953634"/>
    <w:rsid w:val="00A05217"/>
    <w:rsid w:val="00A75285"/>
    <w:rsid w:val="00AD4B27"/>
    <w:rsid w:val="00AE55CA"/>
    <w:rsid w:val="00AE5CA1"/>
    <w:rsid w:val="00B12BAC"/>
    <w:rsid w:val="00B439C2"/>
    <w:rsid w:val="00B730C7"/>
    <w:rsid w:val="00B738BA"/>
    <w:rsid w:val="00B87003"/>
    <w:rsid w:val="00BF65A0"/>
    <w:rsid w:val="00C871EF"/>
    <w:rsid w:val="00D03CA6"/>
    <w:rsid w:val="00D94C68"/>
    <w:rsid w:val="00DA416F"/>
    <w:rsid w:val="00DB3CB1"/>
    <w:rsid w:val="00DB4267"/>
    <w:rsid w:val="00DD3E8C"/>
    <w:rsid w:val="00DF7FF2"/>
    <w:rsid w:val="00E25555"/>
    <w:rsid w:val="00E329DA"/>
    <w:rsid w:val="00E46547"/>
    <w:rsid w:val="00E5064D"/>
    <w:rsid w:val="00EA65BC"/>
    <w:rsid w:val="00EB287E"/>
    <w:rsid w:val="00ED0F57"/>
    <w:rsid w:val="00F01E41"/>
    <w:rsid w:val="00F65665"/>
    <w:rsid w:val="00F90573"/>
    <w:rsid w:val="00FB3819"/>
    <w:rsid w:val="00FC585A"/>
    <w:rsid w:val="00FE0ADE"/>
    <w:rsid w:val="00FE5504"/>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7FDB"/>
  <w15:chartTrackingRefBased/>
  <w15:docId w15:val="{CE58F9C5-1AD2-4140-B48E-5AB62FAD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81"/>
    <w:rPr>
      <w:rFonts w:ascii="Arial" w:hAnsi="Arial"/>
    </w:rPr>
  </w:style>
  <w:style w:type="paragraph" w:styleId="Heading1">
    <w:name w:val="heading 1"/>
    <w:basedOn w:val="Normal"/>
    <w:next w:val="Normal"/>
    <w:link w:val="Heading1Char"/>
    <w:uiPriority w:val="9"/>
    <w:qFormat/>
    <w:rsid w:val="00462712"/>
    <w:pPr>
      <w:keepNext/>
      <w:keepLines/>
      <w:numPr>
        <w:numId w:val="7"/>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CCD"/>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A65BC"/>
    <w:pPr>
      <w:keepNext/>
      <w:keepLines/>
      <w:numPr>
        <w:ilvl w:val="2"/>
        <w:numId w:val="7"/>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77A3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7A3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7A3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A3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7A3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A3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12"/>
    <w:rPr>
      <w:rFonts w:ascii="Arial" w:eastAsiaTheme="majorEastAsia" w:hAnsi="Arial" w:cstheme="majorBidi"/>
      <w:b/>
      <w:sz w:val="32"/>
      <w:szCs w:val="32"/>
    </w:rPr>
  </w:style>
  <w:style w:type="paragraph" w:styleId="ListParagraph">
    <w:name w:val="List Paragraph"/>
    <w:basedOn w:val="Normal"/>
    <w:uiPriority w:val="34"/>
    <w:qFormat/>
    <w:rsid w:val="004D4CCD"/>
    <w:pPr>
      <w:ind w:left="720"/>
      <w:contextualSpacing/>
    </w:pPr>
  </w:style>
  <w:style w:type="character" w:customStyle="1" w:styleId="Heading2Char">
    <w:name w:val="Heading 2 Char"/>
    <w:basedOn w:val="DefaultParagraphFont"/>
    <w:link w:val="Heading2"/>
    <w:uiPriority w:val="9"/>
    <w:rsid w:val="004D4CC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A65BC"/>
    <w:rPr>
      <w:rFonts w:ascii="Arial" w:eastAsiaTheme="majorEastAsia" w:hAnsi="Arial" w:cstheme="majorBidi"/>
      <w:b/>
      <w:sz w:val="24"/>
      <w:szCs w:val="24"/>
    </w:rPr>
  </w:style>
  <w:style w:type="paragraph" w:styleId="Caption">
    <w:name w:val="caption"/>
    <w:basedOn w:val="Normal"/>
    <w:next w:val="Normal"/>
    <w:uiPriority w:val="35"/>
    <w:unhideWhenUsed/>
    <w:qFormat/>
    <w:rsid w:val="005A345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5DE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F5DED"/>
    <w:pPr>
      <w:spacing w:after="100"/>
    </w:pPr>
  </w:style>
  <w:style w:type="paragraph" w:styleId="TOC2">
    <w:name w:val="toc 2"/>
    <w:basedOn w:val="Normal"/>
    <w:next w:val="Normal"/>
    <w:autoRedefine/>
    <w:uiPriority w:val="39"/>
    <w:unhideWhenUsed/>
    <w:rsid w:val="00FF5DED"/>
    <w:pPr>
      <w:spacing w:after="100"/>
      <w:ind w:left="220"/>
    </w:pPr>
  </w:style>
  <w:style w:type="paragraph" w:styleId="TOC3">
    <w:name w:val="toc 3"/>
    <w:basedOn w:val="Normal"/>
    <w:next w:val="Normal"/>
    <w:autoRedefine/>
    <w:uiPriority w:val="39"/>
    <w:unhideWhenUsed/>
    <w:rsid w:val="00FF5DED"/>
    <w:pPr>
      <w:spacing w:after="100"/>
      <w:ind w:left="440"/>
    </w:pPr>
  </w:style>
  <w:style w:type="character" w:styleId="Hyperlink">
    <w:name w:val="Hyperlink"/>
    <w:basedOn w:val="DefaultParagraphFont"/>
    <w:uiPriority w:val="99"/>
    <w:unhideWhenUsed/>
    <w:rsid w:val="00FF5DED"/>
    <w:rPr>
      <w:color w:val="0563C1" w:themeColor="hyperlink"/>
      <w:u w:val="single"/>
    </w:rPr>
  </w:style>
  <w:style w:type="character" w:customStyle="1" w:styleId="Heading4Char">
    <w:name w:val="Heading 4 Char"/>
    <w:basedOn w:val="DefaultParagraphFont"/>
    <w:link w:val="Heading4"/>
    <w:uiPriority w:val="9"/>
    <w:semiHidden/>
    <w:rsid w:val="00877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7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77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77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A3C"/>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Normal"/>
    <w:qFormat/>
    <w:rsid w:val="00022409"/>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s>
</file>

<file path=customXml/itemProps1.xml><?xml version="1.0" encoding="utf-8"?>
<ds:datastoreItem xmlns:ds="http://schemas.openxmlformats.org/officeDocument/2006/customXml" ds:itemID="{1E183B1C-7BFE-4534-AC15-2EDB365E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84</cp:revision>
  <dcterms:created xsi:type="dcterms:W3CDTF">2018-12-31T09:00:00Z</dcterms:created>
  <dcterms:modified xsi:type="dcterms:W3CDTF">2019-01-04T09:46:00Z</dcterms:modified>
</cp:coreProperties>
</file>